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noProof/>
          <w:sz w:val="28"/>
          <w:szCs w:val="28"/>
        </w:rPr>
        <w:drawing>
          <wp:inline distT="0" distB="0" distL="0" distR="0">
            <wp:extent cx="669290" cy="1059180"/>
            <wp:effectExtent l="19050" t="0" r="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1059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C34" w:rsidRPr="002E167D" w:rsidRDefault="00642C34" w:rsidP="00642C34">
      <w:pPr>
        <w:suppressAutoHyphens/>
        <w:rPr>
          <w:rFonts w:ascii="Calibri" w:eastAsia="Calibri" w:hAnsi="Calibri" w:cs="Calibri"/>
          <w:sz w:val="28"/>
          <w:szCs w:val="28"/>
        </w:rPr>
      </w:pP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ДАВЫДОВСКОГО МУНИЦИПАЛЬНОГО ОБРАЗОВАНИЯ ПУГАЧЕВСКОГО МУНИЦИПАЛЬНОГО РАЙОНА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A1D" w:rsidRDefault="00B43864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642C34" w:rsidRPr="002E167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42C34" w:rsidRPr="002E167D" w:rsidRDefault="00CF77A9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42C34" w:rsidRPr="002E167D" w:rsidRDefault="00642C34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Default="00B84C60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3F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292345">
        <w:rPr>
          <w:rFonts w:ascii="Times New Roman" w:eastAsia="Times New Roman" w:hAnsi="Times New Roman" w:cs="Times New Roman"/>
          <w:b/>
          <w:sz w:val="28"/>
          <w:szCs w:val="28"/>
        </w:rPr>
        <w:t>21 января</w:t>
      </w:r>
      <w:r w:rsidR="00F81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57C9">
        <w:rPr>
          <w:rFonts w:ascii="Times New Roman" w:eastAsia="Times New Roman" w:hAnsi="Times New Roman" w:cs="Times New Roman"/>
          <w:b/>
          <w:sz w:val="28"/>
          <w:szCs w:val="28"/>
        </w:rPr>
        <w:t>2019 года № 30</w:t>
      </w:r>
    </w:p>
    <w:p w:rsidR="00A62A1D" w:rsidRPr="002E167D" w:rsidRDefault="00A62A1D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Pr="002E167D" w:rsidRDefault="00642C34" w:rsidP="00D964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и дополнений в решение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вета Давыдовского муниципального образования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угачевского муниципального района Саратовской области 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 24 декабря 2018 года № 26 «О бюджете Давыдовского </w:t>
      </w:r>
    </w:p>
    <w:p w:rsidR="00292345" w:rsidRPr="00292345" w:rsidRDefault="00292345" w:rsidP="002923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образования на 2019 год»</w:t>
      </w:r>
    </w:p>
    <w:p w:rsidR="00292345" w:rsidRDefault="00292345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Руководствуясь статьей 52 </w:t>
      </w:r>
      <w:proofErr w:type="gramStart"/>
      <w:r>
        <w:rPr>
          <w:rFonts w:ascii="Times New Roman" w:eastAsia="Times New Roman" w:hAnsi="Times New Roman" w:cs="Times New Roman"/>
          <w:sz w:val="28"/>
        </w:rPr>
        <w:t>Устава  Давыдов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ого образования Пугачевского муниципального района Саратовской области Совет Давыдовского муниципального образования Пугачевского муниципального района Саратовской области  РЕШИЛ: </w:t>
      </w: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Pr="003A4A2C" w:rsidRDefault="00A62A1D" w:rsidP="00A62A1D">
      <w:pPr>
        <w:pStyle w:val="a6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3A4A2C">
        <w:rPr>
          <w:rFonts w:ascii="Times New Roman" w:eastAsia="Times New Roman" w:hAnsi="Times New Roman"/>
          <w:sz w:val="28"/>
        </w:rPr>
        <w:t>Внести в решение Совета Давыдовского муниципального образования Пугачевского муниципального р</w:t>
      </w:r>
      <w:r>
        <w:rPr>
          <w:rFonts w:ascii="Times New Roman" w:eastAsia="Times New Roman" w:hAnsi="Times New Roman"/>
          <w:sz w:val="28"/>
        </w:rPr>
        <w:t xml:space="preserve">айона </w:t>
      </w:r>
      <w:proofErr w:type="gramStart"/>
      <w:r>
        <w:rPr>
          <w:rFonts w:ascii="Times New Roman" w:eastAsia="Times New Roman" w:hAnsi="Times New Roman"/>
          <w:sz w:val="28"/>
        </w:rPr>
        <w:t>Саратовской  области</w:t>
      </w:r>
      <w:proofErr w:type="gramEnd"/>
      <w:r>
        <w:rPr>
          <w:rFonts w:ascii="Times New Roman" w:eastAsia="Times New Roman" w:hAnsi="Times New Roman"/>
          <w:sz w:val="28"/>
        </w:rPr>
        <w:t xml:space="preserve"> от 24 декабря 2018 года № 26</w:t>
      </w:r>
      <w:r w:rsidRPr="003A4A2C">
        <w:rPr>
          <w:rFonts w:ascii="Times New Roman" w:eastAsia="Times New Roman" w:hAnsi="Times New Roman"/>
          <w:sz w:val="28"/>
        </w:rPr>
        <w:t xml:space="preserve"> «О бюджете Давыдовского му</w:t>
      </w:r>
      <w:r>
        <w:rPr>
          <w:rFonts w:ascii="Times New Roman" w:eastAsia="Times New Roman" w:hAnsi="Times New Roman"/>
          <w:sz w:val="28"/>
        </w:rPr>
        <w:t>ниципального образования на 2019</w:t>
      </w:r>
      <w:r w:rsidRPr="003A4A2C">
        <w:rPr>
          <w:rFonts w:ascii="Times New Roman" w:eastAsia="Times New Roman" w:hAnsi="Times New Roman"/>
          <w:sz w:val="28"/>
        </w:rPr>
        <w:t xml:space="preserve"> год» следующие изменения и дополнения:</w:t>
      </w:r>
    </w:p>
    <w:p w:rsidR="00A62A1D" w:rsidRDefault="00A62A1D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Default="00A62A1D" w:rsidP="00A62A1D">
      <w:pPr>
        <w:pStyle w:val="a6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пункт 1.2 изложить в новой редакции:</w:t>
      </w:r>
    </w:p>
    <w:p w:rsidR="00A62A1D" w:rsidRDefault="00A62A1D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</w:t>
      </w:r>
      <w:r w:rsidRPr="00B43864">
        <w:rPr>
          <w:rFonts w:ascii="Times New Roman" w:eastAsia="Times New Roman" w:hAnsi="Times New Roman"/>
          <w:sz w:val="28"/>
        </w:rPr>
        <w:t>общ</w:t>
      </w:r>
      <w:r>
        <w:rPr>
          <w:rFonts w:ascii="Times New Roman" w:eastAsia="Times New Roman" w:hAnsi="Times New Roman"/>
          <w:sz w:val="28"/>
        </w:rPr>
        <w:t>ий объем расходов в сумме</w:t>
      </w:r>
      <w:r w:rsidR="00F30377">
        <w:rPr>
          <w:rFonts w:ascii="Times New Roman" w:eastAsia="Times New Roman" w:hAnsi="Times New Roman"/>
          <w:sz w:val="28"/>
        </w:rPr>
        <w:t xml:space="preserve"> 6271,1</w:t>
      </w:r>
      <w:r w:rsidRPr="00EE60B5">
        <w:rPr>
          <w:rFonts w:ascii="Times New Roman" w:eastAsia="Times New Roman" w:hAnsi="Times New Roman"/>
          <w:sz w:val="28"/>
        </w:rPr>
        <w:t xml:space="preserve"> </w:t>
      </w:r>
      <w:r w:rsidRPr="00B43864">
        <w:rPr>
          <w:rFonts w:ascii="Times New Roman" w:eastAsia="Times New Roman" w:hAnsi="Times New Roman"/>
          <w:sz w:val="28"/>
        </w:rPr>
        <w:t>тыс. рублей</w:t>
      </w:r>
      <w:r>
        <w:rPr>
          <w:rFonts w:ascii="Times New Roman" w:eastAsia="Times New Roman" w:hAnsi="Times New Roman"/>
          <w:sz w:val="28"/>
        </w:rPr>
        <w:t xml:space="preserve">» </w:t>
      </w:r>
    </w:p>
    <w:p w:rsidR="00A62A1D" w:rsidRDefault="00A62A1D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62A1D" w:rsidRPr="00A62A1D" w:rsidRDefault="00A62A1D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62A1D" w:rsidRPr="00A62A1D" w:rsidRDefault="00A62A1D" w:rsidP="00A62A1D">
      <w:pPr>
        <w:pStyle w:val="a6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A62A1D">
        <w:rPr>
          <w:rFonts w:ascii="Times New Roman" w:eastAsia="Times New Roman" w:hAnsi="Times New Roman"/>
          <w:sz w:val="28"/>
        </w:rPr>
        <w:t>Приложение № 4 «Ведомственная структура расходов бюджета Давыдовского му</w:t>
      </w:r>
      <w:r>
        <w:rPr>
          <w:rFonts w:ascii="Times New Roman" w:eastAsia="Times New Roman" w:hAnsi="Times New Roman"/>
          <w:sz w:val="28"/>
        </w:rPr>
        <w:t>ниципального образования на 2019</w:t>
      </w:r>
      <w:r w:rsidRPr="00A62A1D">
        <w:rPr>
          <w:rFonts w:ascii="Times New Roman" w:eastAsia="Times New Roman" w:hAnsi="Times New Roman"/>
          <w:sz w:val="28"/>
        </w:rPr>
        <w:t xml:space="preserve"> год» изложить в новой     редакции:</w:t>
      </w: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A62A1D" w:rsidRDefault="00A62A1D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A62A1D" w:rsidRDefault="00A62A1D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A62A1D" w:rsidRDefault="00A62A1D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094C06" w:rsidRPr="00637611" w:rsidRDefault="00637611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Приложение 4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к Решению Совета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 Давыдовского муниципального</w:t>
      </w:r>
    </w:p>
    <w:p w:rsidR="00094C06" w:rsidRPr="00637611" w:rsidRDefault="00DB45D3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образования "О бюджете    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>Давыдовского муниципального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792AFB" w:rsidRPr="00637611">
        <w:rPr>
          <w:rFonts w:ascii="Times New Roman" w:eastAsia="Times New Roman" w:hAnsi="Times New Roman" w:cs="Times New Roman"/>
        </w:rPr>
        <w:t xml:space="preserve">образования на </w:t>
      </w:r>
      <w:r w:rsidR="00E30FCF">
        <w:rPr>
          <w:rFonts w:ascii="Times New Roman" w:eastAsia="Times New Roman" w:hAnsi="Times New Roman" w:cs="Times New Roman"/>
        </w:rPr>
        <w:t xml:space="preserve">2019 </w:t>
      </w:r>
      <w:r w:rsidR="00094C06" w:rsidRPr="00637611">
        <w:rPr>
          <w:rFonts w:ascii="Times New Roman" w:eastAsia="Times New Roman" w:hAnsi="Times New Roman" w:cs="Times New Roman"/>
        </w:rPr>
        <w:t>год"</w:t>
      </w:r>
    </w:p>
    <w:p w:rsidR="00094C06" w:rsidRPr="006B5DD9" w:rsidRDefault="00094C06" w:rsidP="00094C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Давыдовского му</w:t>
      </w:r>
      <w:r w:rsidR="00E30FCF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025B2" w:rsidRPr="009025B2" w:rsidRDefault="00094C06" w:rsidP="009025B2">
      <w:pPr>
        <w:tabs>
          <w:tab w:val="left" w:pos="9923"/>
        </w:tabs>
        <w:suppressAutoHyphens/>
        <w:spacing w:after="0" w:line="240" w:lineRule="auto"/>
        <w:ind w:left="-284" w:right="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C24499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</w:p>
    <w:tbl>
      <w:tblPr>
        <w:tblpPr w:leftFromText="180" w:rightFromText="180" w:vertAnchor="text" w:tblpX="182" w:tblpY="1"/>
        <w:tblOverlap w:val="never"/>
        <w:tblW w:w="103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851"/>
        <w:gridCol w:w="709"/>
        <w:gridCol w:w="850"/>
        <w:gridCol w:w="1687"/>
        <w:gridCol w:w="790"/>
        <w:gridCol w:w="1917"/>
      </w:tblGrid>
      <w:tr w:rsidR="009025B2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</w:t>
            </w:r>
          </w:p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стать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хо</w:t>
            </w:r>
            <w:proofErr w:type="spellEnd"/>
          </w:p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в</w:t>
            </w:r>
            <w:proofErr w:type="spellEnd"/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</w:tr>
      <w:tr w:rsidR="009025B2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9025B2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Давыдовского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2701C" w:rsidRDefault="00CD69FA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271,1</w:t>
            </w:r>
          </w:p>
        </w:tc>
      </w:tr>
      <w:tr w:rsidR="009025B2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E30FCF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E30FCF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CA46D3" w:rsidRDefault="00CD69FA" w:rsidP="00E30FCF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286,9</w:t>
            </w:r>
          </w:p>
        </w:tc>
      </w:tr>
      <w:tr w:rsidR="002F7509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Pr="000539CE" w:rsidRDefault="002F7509" w:rsidP="00E30F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E30FC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41149A" w:rsidP="00E30FC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41149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35071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35071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41149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Pr="000539CE" w:rsidRDefault="0041149A" w:rsidP="004114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35071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35071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35071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EC68A7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EC68A7" w:rsidP="00EC68A7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EC68A7" w:rsidP="00EC68A7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EC68A7" w:rsidP="00EC68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EC68A7" w:rsidP="00EC68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EC68A7" w:rsidP="00EC68A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EC68A7" w:rsidP="00EC68A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001B5E" w:rsidP="00EC68A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24,2</w:t>
            </w:r>
          </w:p>
        </w:tc>
      </w:tr>
      <w:tr w:rsidR="00EC68A7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EC68A7" w:rsidP="00EC68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EC68A7" w:rsidP="00EC68A7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EC68A7" w:rsidP="00EC68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EC68A7" w:rsidP="00EC68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EC68A7" w:rsidP="00EC68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EC68A7" w:rsidP="00EC68A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001B5E" w:rsidP="00EC68A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24,2</w:t>
            </w:r>
          </w:p>
        </w:tc>
      </w:tr>
      <w:tr w:rsidR="009D0E35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0E35" w:rsidRDefault="009D0E35" w:rsidP="009D0E3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0E35" w:rsidRDefault="009D0E35" w:rsidP="009D0E35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0E35" w:rsidRDefault="009D0E35" w:rsidP="009D0E3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0E35" w:rsidRDefault="009D0E35" w:rsidP="009D0E3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0E35" w:rsidRDefault="009D0E35" w:rsidP="009D0E3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0E35" w:rsidRDefault="009D0E35" w:rsidP="009D0E3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0E35" w:rsidRDefault="00001B5E" w:rsidP="009D0E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24,2</w:t>
            </w:r>
          </w:p>
        </w:tc>
      </w:tr>
      <w:tr w:rsidR="006756A8" w:rsidRPr="006756A8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E30FCF">
            <w:pPr>
              <w:suppressAutoHyphens/>
              <w:spacing w:after="0" w:line="240" w:lineRule="auto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E30FCF">
            <w:pPr>
              <w:suppressAutoHyphens/>
              <w:spacing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E30FCF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E30FCF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E30FCF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9D0E35" w:rsidRDefault="00001B5E" w:rsidP="00001B5E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12,2</w:t>
            </w:r>
          </w:p>
        </w:tc>
      </w:tr>
      <w:tr w:rsidR="00BF59C1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550355" w:rsidRDefault="00EC68A7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BF59C1" w:rsidRPr="0014140C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550355" w:rsidRDefault="00EC68A7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BF59C1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41149A" w:rsidRDefault="00001B5E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4</w:t>
            </w:r>
          </w:p>
        </w:tc>
      </w:tr>
      <w:tr w:rsidR="00BF59C1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550355" w:rsidRDefault="00001B5E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4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41149A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881BEC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881BEC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FB24CF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24CF" w:rsidRDefault="00A24A1D" w:rsidP="00FB24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24A1D">
              <w:rPr>
                <w:rFonts w:ascii="Times New Roman" w:eastAsia="Times New Roman" w:hAnsi="Times New Roman" w:cs="Times New Roman"/>
                <w:sz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24CF" w:rsidRDefault="00FB24CF" w:rsidP="00FB24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24CF" w:rsidRDefault="00FB24CF" w:rsidP="00FB24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24CF" w:rsidRDefault="00FB24CF" w:rsidP="00FB24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24CF" w:rsidRDefault="00FB24CF" w:rsidP="00FB24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24CF" w:rsidRDefault="00FB24CF" w:rsidP="00FB2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24CF" w:rsidRPr="00881BEC" w:rsidRDefault="00E96645" w:rsidP="00FB24C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E96645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Pr="00881BEC" w:rsidRDefault="00E96645" w:rsidP="00E9664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E96645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Pr="00881BEC" w:rsidRDefault="00E96645" w:rsidP="00E9664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0918F3" w:rsidTr="00E30FCF">
        <w:trPr>
          <w:trHeight w:val="286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E30FCF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E30FCF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lastRenderedPageBreak/>
              <w:t>Средства, выделяемые из резервного фонда местной администрац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E30FCF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E30FCF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E30FCF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CA46D3" w:rsidRDefault="0041149A" w:rsidP="00E30FCF">
            <w:pPr>
              <w:suppressAutoHyphens/>
              <w:spacing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5,7</w:t>
            </w:r>
          </w:p>
        </w:tc>
      </w:tr>
      <w:tr w:rsidR="001C218E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Pr="001C218E" w:rsidRDefault="001C218E" w:rsidP="00E30F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беспечение</w:t>
            </w:r>
            <w:r w:rsidR="007F594E">
              <w:rPr>
                <w:rFonts w:ascii="Times New Roman" w:eastAsia="Times New Roman" w:hAnsi="Times New Roman" w:cs="Times New Roman"/>
                <w:sz w:val="24"/>
              </w:rPr>
              <w:t xml:space="preserve"> первичных мер пожарной безопас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t>н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Pr="009675EE" w:rsidRDefault="0041149A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41149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05DA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41149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Pr="00180B21" w:rsidRDefault="0041149A" w:rsidP="004114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05DA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05DA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05DA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-2019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E22B38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0918F3" w:rsidRPr="009675EE">
              <w:rPr>
                <w:rFonts w:ascii="Times New Roman" w:eastAsia="Times New Roman" w:hAnsi="Times New Roman" w:cs="Times New Roman"/>
                <w:sz w:val="24"/>
              </w:rPr>
              <w:t>,6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мероприятий по профилактике терроризма и экстремизма на территории Давыдовского муниципального образования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180B21" w:rsidRDefault="00E22B38" w:rsidP="00E22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E30FCF">
        <w:trPr>
          <w:trHeight w:val="8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5825D8"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5E3E66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5825D8"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5E3E66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5825D8"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E3E66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E3E66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E22B38" w:rsidP="00E30FC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E22B38" w:rsidP="00E30FC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C52D6" w:rsidRDefault="000918F3" w:rsidP="00E30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33636C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3,5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33636C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5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6C0572" w:rsidRDefault="00CD69FA" w:rsidP="00E30FCF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094,2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6C0572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40</w:t>
            </w:r>
            <w:r w:rsidR="006756A8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6C0572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pacing w:after="0"/>
            </w:pP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содержание 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в границах Давыдовского муниципального образования Пугачевского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Саратов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31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Default="006C0572" w:rsidP="006C0572">
            <w:pPr>
              <w:jc w:val="center"/>
            </w:pPr>
            <w:r w:rsidRPr="00D63600">
              <w:rPr>
                <w:rFonts w:ascii="Times New Roman" w:eastAsia="Times New Roman" w:hAnsi="Times New Roman" w:cs="Times New Roman"/>
                <w:sz w:val="24"/>
                <w:lang w:val="en-US"/>
              </w:rPr>
              <w:t>1040,0</w:t>
            </w:r>
          </w:p>
        </w:tc>
      </w:tr>
      <w:tr w:rsidR="006C0572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автомобильных дорог общего пользования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Default="006C0572" w:rsidP="006C0572">
            <w:pPr>
              <w:jc w:val="center"/>
            </w:pPr>
            <w:r w:rsidRPr="00D63600">
              <w:rPr>
                <w:rFonts w:ascii="Times New Roman" w:eastAsia="Times New Roman" w:hAnsi="Times New Roman" w:cs="Times New Roman"/>
                <w:sz w:val="24"/>
                <w:lang w:val="en-US"/>
              </w:rPr>
              <w:t>1040,0</w:t>
            </w:r>
          </w:p>
        </w:tc>
      </w:tr>
      <w:tr w:rsidR="006C0572" w:rsidRPr="00D03C8E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D03C8E" w:rsidRDefault="006C0572" w:rsidP="006C05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D03C8E" w:rsidRDefault="006C0572" w:rsidP="006C057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D03C8E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D03C8E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D03C8E" w:rsidRDefault="006C0572" w:rsidP="006C05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31 0 02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D03C8E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Default="006C0572" w:rsidP="006C0572">
            <w:pPr>
              <w:jc w:val="center"/>
            </w:pPr>
            <w:r w:rsidRPr="00135B0F">
              <w:rPr>
                <w:rFonts w:ascii="Times New Roman" w:eastAsia="Times New Roman" w:hAnsi="Times New Roman" w:cs="Times New Roman"/>
                <w:sz w:val="24"/>
                <w:lang w:val="en-US"/>
              </w:rPr>
              <w:t>1040,0</w:t>
            </w:r>
          </w:p>
        </w:tc>
      </w:tr>
      <w:tr w:rsidR="006C0572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052E50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Default="006C0572" w:rsidP="006C0572">
            <w:pPr>
              <w:jc w:val="center"/>
            </w:pPr>
            <w:r w:rsidRPr="00135B0F">
              <w:rPr>
                <w:rFonts w:ascii="Times New Roman" w:eastAsia="Times New Roman" w:hAnsi="Times New Roman" w:cs="Times New Roman"/>
                <w:sz w:val="24"/>
                <w:lang w:val="en-US"/>
              </w:rPr>
              <w:t>1040,0</w:t>
            </w:r>
          </w:p>
        </w:tc>
      </w:tr>
      <w:tr w:rsidR="006C0572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052E50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Default="006C0572" w:rsidP="006C0572">
            <w:pPr>
              <w:jc w:val="center"/>
            </w:pPr>
            <w:r w:rsidRPr="00135B0F">
              <w:rPr>
                <w:rFonts w:ascii="Times New Roman" w:eastAsia="Times New Roman" w:hAnsi="Times New Roman" w:cs="Times New Roman"/>
                <w:sz w:val="24"/>
                <w:lang w:val="en-US"/>
              </w:rPr>
              <w:t>104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395D92" w:rsidP="00E30FCF">
            <w:pPr>
              <w:suppressAutoHyphens/>
              <w:spacing w:after="0" w:line="240" w:lineRule="auto"/>
              <w:jc w:val="center"/>
            </w:pPr>
            <w:r w:rsidRPr="00395D92">
              <w:rPr>
                <w:rFonts w:ascii="Times New Roman" w:eastAsia="Times New Roman" w:hAnsi="Times New Roman" w:cs="Times New Roman"/>
                <w:color w:val="FF0000"/>
                <w:sz w:val="24"/>
              </w:rPr>
              <w:t>54,2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r w:rsidRPr="00052E50">
              <w:rPr>
                <w:rFonts w:ascii="Times New Roman" w:eastAsia="Times New Roman" w:hAnsi="Times New Roman" w:cs="Times New Roman"/>
                <w:sz w:val="24"/>
              </w:rPr>
              <w:t>23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EF33E9" w:rsidRDefault="000918F3" w:rsidP="00E30FCF">
            <w:pPr>
              <w:suppressAutoHyphens/>
              <w:spacing w:after="0" w:line="240" w:lineRule="auto"/>
              <w:jc w:val="center"/>
            </w:pPr>
            <w:r w:rsidRPr="00EF33E9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EF33E9" w:rsidRDefault="000918F3" w:rsidP="00E30FCF">
            <w:pPr>
              <w:suppressAutoHyphens/>
              <w:spacing w:after="0" w:line="240" w:lineRule="auto"/>
              <w:jc w:val="center"/>
            </w:pPr>
            <w:r w:rsidRPr="00EF33E9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EF33E9" w:rsidRDefault="000918F3" w:rsidP="00E30FCF">
            <w:pPr>
              <w:suppressAutoHyphens/>
              <w:spacing w:after="0" w:line="240" w:lineRule="auto"/>
              <w:jc w:val="center"/>
            </w:pPr>
            <w:r w:rsidRPr="00EF33E9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E30FCF">
            <w:pPr>
              <w:suppressAutoHyphens/>
              <w:spacing w:after="0" w:line="240" w:lineRule="auto"/>
              <w:jc w:val="center"/>
            </w:pPr>
            <w:r w:rsidRPr="003A6B36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A2886" w:rsidRPr="00CE65AB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Pr="00136B69" w:rsidRDefault="000A2886" w:rsidP="000A28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36B69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 00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Pr="00136B69" w:rsidRDefault="000A2886" w:rsidP="000A28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A2886" w:rsidRPr="00CE65AB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Pr="00136B69" w:rsidRDefault="000A2886" w:rsidP="000A28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36B69"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3 00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A2886" w:rsidRPr="00CE65AB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Pr="00136B69" w:rsidRDefault="000A2886" w:rsidP="000A28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A2886" w:rsidRPr="00CE65AB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A2886" w:rsidRPr="00CE65AB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 xml:space="preserve">Иные закупки товаров, работ и услуг для обеспечения </w:t>
            </w: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918F3" w:rsidRPr="00CE65AB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after="0" w:line="240" w:lineRule="auto"/>
              <w:rPr>
                <w:b/>
              </w:rPr>
            </w:pPr>
            <w:proofErr w:type="spellStart"/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Жилищно</w:t>
            </w:r>
            <w:proofErr w:type="spellEnd"/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C47B98" w:rsidRDefault="00EF700C" w:rsidP="00E30FC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486,</w:t>
            </w:r>
            <w:r w:rsidRPr="00EF700C"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  <w:t>4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E30FCF">
            <w:pPr>
              <w:suppressAutoHyphens/>
              <w:spacing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E30FCF">
            <w:pPr>
              <w:suppressAutoHyphens/>
              <w:spacing w:after="0"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E30FCF">
            <w:pPr>
              <w:suppressAutoHyphens/>
              <w:spacing w:after="0"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E30FCF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487" w:rsidRPr="00D17487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r>
              <w:rPr>
                <w:rFonts w:ascii="Times New Roman" w:eastAsia="Times New Roman" w:hAnsi="Times New Roman" w:cs="Times New Roman"/>
                <w:sz w:val="24"/>
              </w:rPr>
              <w:t>24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Pr="00EF33E9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  <w:p w:rsidR="000918F3" w:rsidRPr="00EF33E9" w:rsidRDefault="000918F3" w:rsidP="00E30FCF">
            <w:pPr>
              <w:suppressAutoHyphens/>
              <w:spacing w:after="0" w:line="240" w:lineRule="auto"/>
              <w:jc w:val="center"/>
            </w:pP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63613D">
              <w:rPr>
                <w:rFonts w:ascii="Times New Roman" w:eastAsia="Times New Roman" w:hAnsi="Times New Roman" w:cs="Times New Roman"/>
                <w:sz w:val="24"/>
              </w:rPr>
              <w:t>Основное мероприятие "Реконструкция системы водоснабжения с. Давыдовка Пугачевского муниципального района Саратовской области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Pr="00EF33E9" w:rsidRDefault="00E22B38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Pr="00E22B38" w:rsidRDefault="00724264" w:rsidP="00E22B38">
            <w:pPr>
              <w:suppressAutoHyphens/>
              <w:spacing w:after="0" w:line="240" w:lineRule="auto"/>
            </w:pPr>
            <w:r w:rsidRPr="00724264">
              <w:rPr>
                <w:rFonts w:ascii="Times New Roman" w:eastAsia="Times New Roman" w:hAnsi="Times New Roman" w:cs="Times New Roman"/>
                <w:sz w:val="24"/>
              </w:rPr>
              <w:t xml:space="preserve">Реализация </w:t>
            </w:r>
            <w:r w:rsidR="00E22B38">
              <w:rPr>
                <w:rFonts w:ascii="Times New Roman" w:eastAsia="Times New Roman" w:hAnsi="Times New Roman" w:cs="Times New Roman"/>
                <w:sz w:val="24"/>
              </w:rPr>
              <w:t>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22B38">
            <w:r>
              <w:rPr>
                <w:rFonts w:ascii="Times New Roman" w:eastAsia="Times New Roman" w:hAnsi="Times New Roman" w:cs="Times New Roman"/>
                <w:sz w:val="24"/>
              </w:rPr>
              <w:t xml:space="preserve">24 0 01 </w:t>
            </w:r>
            <w:r w:rsidR="00E22B38"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Pr="00171F64" w:rsidRDefault="00E22B38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8F3CF5" w:rsidTr="0010625D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r w:rsidRPr="00A33686">
              <w:rPr>
                <w:rFonts w:ascii="Times New Roman" w:eastAsia="Times New Roman" w:hAnsi="Times New Roman" w:cs="Times New Roman"/>
                <w:sz w:val="24"/>
              </w:rPr>
              <w:t xml:space="preserve">24 0 01 </w:t>
            </w:r>
            <w:r w:rsidRPr="00A33686"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EF33E9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8F3CF5" w:rsidTr="0010625D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Pr="00306AB5" w:rsidRDefault="008F3CF5" w:rsidP="008F3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805D06" w:rsidRDefault="008F3CF5" w:rsidP="008F3CF5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805D06" w:rsidRDefault="008F3CF5" w:rsidP="008F3CF5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805D06" w:rsidRDefault="008F3CF5" w:rsidP="008F3CF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r w:rsidRPr="00A33686">
              <w:rPr>
                <w:rFonts w:ascii="Times New Roman" w:eastAsia="Times New Roman" w:hAnsi="Times New Roman" w:cs="Times New Roman"/>
                <w:sz w:val="24"/>
              </w:rPr>
              <w:t xml:space="preserve">24 0 01 </w:t>
            </w:r>
            <w:r w:rsidRPr="00A33686"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Pr="00805D06" w:rsidRDefault="008F3CF5" w:rsidP="008F3CF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805D06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F9136D" w:rsidTr="00E30FCF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6F6A" w:rsidRDefault="000A2886" w:rsidP="00E30FCF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456,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</w:rPr>
              <w:t>4</w:t>
            </w:r>
          </w:p>
        </w:tc>
      </w:tr>
      <w:tr w:rsidR="002F15FB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5FB" w:rsidRDefault="002F15FB" w:rsidP="00E30F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E30FCF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E30FCF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5FB" w:rsidRPr="00181E8E" w:rsidRDefault="002F15FB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487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F15FB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  <w:p w:rsidR="00D17487" w:rsidRPr="00D17487" w:rsidRDefault="00D17487" w:rsidP="00E30F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7487" w:rsidRPr="00D17487" w:rsidRDefault="00D17487" w:rsidP="00E30F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7487" w:rsidRDefault="00D17487" w:rsidP="00E30F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F15FB" w:rsidRPr="00D17487" w:rsidRDefault="002F15FB" w:rsidP="00E30FCF">
            <w:pPr>
              <w:ind w:firstLine="70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15FB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5FB" w:rsidRDefault="002F15FB" w:rsidP="00E30F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E30FCF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E30FCF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5FB" w:rsidRPr="00181E8E" w:rsidRDefault="002F15FB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181E8E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F15FB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Pr="00805D06" w:rsidRDefault="00E22B38" w:rsidP="00E22B38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Pr="00805D06" w:rsidRDefault="00E22B38" w:rsidP="00E22B38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Pr="00805D06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Pr="00805D06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181E8E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5D4CA1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Pr="00805D06" w:rsidRDefault="00E22B38" w:rsidP="00E22B38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Pr="00805D06" w:rsidRDefault="00E22B38" w:rsidP="00E22B38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Pr="00805D06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Pr="00805D06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2F15FB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5D4CA1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306AB5" w:rsidRDefault="00E22B38" w:rsidP="00E22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Pr="00805D06" w:rsidRDefault="00E22B38" w:rsidP="00E22B38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Pr="00805D06" w:rsidRDefault="00E22B38" w:rsidP="00E22B38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Pr="00805D06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Pr="00805D06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2F15FB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5D4CA1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47B98" w:rsidRDefault="000A2886" w:rsidP="00E30FCF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46,4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47B98" w:rsidRDefault="000A2886" w:rsidP="00E30FCF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46,4</w:t>
            </w:r>
          </w:p>
        </w:tc>
      </w:tr>
      <w:tr w:rsidR="00F9136D" w:rsidTr="00E30FCF">
        <w:trPr>
          <w:trHeight w:val="327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1C04BB" w:rsidRDefault="000A2886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2,6</w:t>
            </w:r>
          </w:p>
        </w:tc>
      </w:tr>
      <w:tr w:rsidR="008C4A7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4A7A" w:rsidRDefault="008C4A7A" w:rsidP="008C4A7A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4A7A" w:rsidRDefault="008C4A7A" w:rsidP="008C4A7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4A7A" w:rsidRDefault="008C4A7A" w:rsidP="008C4A7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4A7A" w:rsidRDefault="008C4A7A" w:rsidP="008C4A7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4A7A" w:rsidRDefault="008C4A7A" w:rsidP="008C4A7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4A7A" w:rsidRDefault="008C4A7A" w:rsidP="008C4A7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4A7A" w:rsidRDefault="000A2886" w:rsidP="008C4A7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2,6</w:t>
            </w:r>
          </w:p>
        </w:tc>
      </w:tr>
      <w:tr w:rsidR="008C4A7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4A7A" w:rsidRDefault="008C4A7A" w:rsidP="008C4A7A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4A7A" w:rsidRDefault="008C4A7A" w:rsidP="008C4A7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4A7A" w:rsidRDefault="008C4A7A" w:rsidP="008C4A7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4A7A" w:rsidRDefault="008C4A7A" w:rsidP="008C4A7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4A7A" w:rsidRDefault="008C4A7A" w:rsidP="008C4A7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4A7A" w:rsidRDefault="008C4A7A" w:rsidP="008C4A7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4A7A" w:rsidRDefault="000A2886" w:rsidP="008C4A7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2,6</w:t>
            </w:r>
          </w:p>
        </w:tc>
      </w:tr>
      <w:tr w:rsidR="00F9136D" w:rsidTr="00E30FCF">
        <w:trPr>
          <w:trHeight w:val="25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еле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E30FCF">
            <w:pPr>
              <w:jc w:val="center"/>
            </w:pPr>
            <w:r w:rsidRPr="00C22B9A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E30FCF">
            <w:pPr>
              <w:jc w:val="center"/>
            </w:pPr>
            <w:r w:rsidRPr="00C22B9A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E30FCF">
            <w:pPr>
              <w:jc w:val="center"/>
            </w:pPr>
            <w:r w:rsidRPr="00C22B9A"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E30FCF">
            <w:pPr>
              <w:jc w:val="center"/>
            </w:pPr>
            <w:r w:rsidRPr="00C22B9A"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E30FCF">
            <w:pPr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E22B38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136D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136D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136D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F9136D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F9136D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F9136D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C39D3" w:rsidRDefault="000A2886" w:rsidP="008C4A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8</w:t>
            </w:r>
          </w:p>
        </w:tc>
      </w:tr>
      <w:tr w:rsidR="00A43817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817" w:rsidRDefault="00A43817" w:rsidP="00A4381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817" w:rsidRDefault="00A43817" w:rsidP="00A43817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817" w:rsidRDefault="00A43817" w:rsidP="00A438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817" w:rsidRDefault="00A43817" w:rsidP="00A438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817" w:rsidRDefault="00A43817" w:rsidP="00A438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817" w:rsidRDefault="00A43817" w:rsidP="00A438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817" w:rsidRDefault="000A2886" w:rsidP="008C4A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8</w:t>
            </w:r>
          </w:p>
        </w:tc>
      </w:tr>
      <w:tr w:rsidR="00A43817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817" w:rsidRDefault="00A43817" w:rsidP="00A43817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817" w:rsidRDefault="00A43817" w:rsidP="00A43817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817" w:rsidRDefault="00A43817" w:rsidP="00A438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817" w:rsidRDefault="00A43817" w:rsidP="00A438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817" w:rsidRDefault="00A43817" w:rsidP="00A438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817" w:rsidRDefault="00A43817" w:rsidP="00A438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817" w:rsidRDefault="000A2886" w:rsidP="008C4A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8</w:t>
            </w:r>
          </w:p>
        </w:tc>
      </w:tr>
      <w:tr w:rsidR="00F9136D" w:rsidTr="00E30FCF">
        <w:trPr>
          <w:trHeight w:val="400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E30FCF">
            <w:pPr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E30FCF">
            <w:pPr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E30FCF">
            <w:pPr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E30FCF">
            <w:pPr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E22B38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5,0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,0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A4A41" w:rsidRDefault="00F9136D" w:rsidP="00E30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F9136D" w:rsidRDefault="00F9136D" w:rsidP="00E30FCF">
            <w:pPr>
              <w:spacing w:after="0" w:line="240" w:lineRule="auto"/>
            </w:pPr>
            <w:r w:rsidRPr="005A4A41">
              <w:rPr>
                <w:rFonts w:ascii="Times New Roman" w:eastAsia="Times New Roman" w:hAnsi="Times New Roman" w:cs="Times New Roman"/>
                <w:sz w:val="24"/>
              </w:rPr>
              <w:t>ра</w:t>
            </w:r>
            <w:r w:rsidR="00804C58">
              <w:rPr>
                <w:rFonts w:ascii="Times New Roman" w:eastAsia="Times New Roman" w:hAnsi="Times New Roman" w:cs="Times New Roman"/>
                <w:sz w:val="24"/>
              </w:rPr>
              <w:t>йона Саратовской области на 2019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 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,0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Организация и проведение праздничных мероприятий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75986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75986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F344BD" w:rsidRDefault="00E22B38" w:rsidP="00E22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75986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22B38" w:rsidRDefault="00E22B38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983B42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983B42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983B42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E30FCF">
            <w:pPr>
              <w:spacing w:after="0" w:line="240" w:lineRule="auto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2A1DE0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1,3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2A1DE0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2A1DE0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Pr="008F1416" w:rsidRDefault="002A1DE0" w:rsidP="002A1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Pr="00B816C5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jc w:val="center"/>
            </w:pPr>
            <w:r w:rsidRPr="006C6EBE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2A1DE0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Pr="00B816C5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jc w:val="center"/>
            </w:pPr>
            <w:r w:rsidRPr="006C6EBE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2A1DE0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Pr="00B816C5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jc w:val="center"/>
            </w:pPr>
            <w:r w:rsidRPr="006C6EBE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2A1DE0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Pr="00B816C5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jc w:val="center"/>
            </w:pPr>
            <w:r w:rsidRPr="006C6EBE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2A1DE0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jc w:val="center"/>
            </w:pPr>
            <w:r w:rsidRPr="006C6EBE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7A648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271,1</w:t>
            </w:r>
          </w:p>
        </w:tc>
      </w:tr>
    </w:tbl>
    <w:p w:rsidR="00D25439" w:rsidRPr="002A1DE0" w:rsidRDefault="00D25439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A6B36" w:rsidRDefault="00F30377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4140C">
        <w:rPr>
          <w:rFonts w:ascii="Times New Roman" w:eastAsia="Times New Roman" w:hAnsi="Times New Roman" w:cs="Times New Roman"/>
          <w:sz w:val="28"/>
        </w:rPr>
        <w:t>.  При</w:t>
      </w:r>
      <w:r>
        <w:rPr>
          <w:rFonts w:ascii="Times New Roman" w:eastAsia="Times New Roman" w:hAnsi="Times New Roman" w:cs="Times New Roman"/>
          <w:sz w:val="28"/>
        </w:rPr>
        <w:t>ложение № 5</w:t>
      </w:r>
      <w:r w:rsidRPr="0014140C">
        <w:rPr>
          <w:rFonts w:ascii="Times New Roman" w:eastAsia="Times New Roman" w:hAnsi="Times New Roman" w:cs="Times New Roman"/>
          <w:sz w:val="28"/>
        </w:rPr>
        <w:t xml:space="preserve"> «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>Распределение бюд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ных ассигнований по разделам, 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>подразделам, целевым статьям и видам расходов классификации расходов бюджета Давыдовского м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14140C">
        <w:rPr>
          <w:rFonts w:ascii="Times New Roman" w:eastAsia="Times New Roman" w:hAnsi="Times New Roman" w:cs="Times New Roman"/>
          <w:sz w:val="28"/>
        </w:rPr>
        <w:t>» изложить в новой     редакции:</w:t>
      </w: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Приложение 5                                       </w:t>
      </w: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34BFE" w:rsidRPr="0040635F" w:rsidRDefault="00D34BFE" w:rsidP="0040635F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34BFE" w:rsidRPr="0040635F" w:rsidRDefault="00D34BFE" w:rsidP="0040635F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образования "О </w:t>
      </w:r>
      <w:proofErr w:type="gramStart"/>
      <w:r w:rsidRPr="0040635F">
        <w:rPr>
          <w:rFonts w:ascii="Times New Roman" w:eastAsia="Times New Roman" w:hAnsi="Times New Roman" w:cs="Times New Roman"/>
        </w:rPr>
        <w:t>бюджете  Давыдовского</w:t>
      </w:r>
      <w:proofErr w:type="gramEnd"/>
      <w:r w:rsidRPr="0040635F">
        <w:rPr>
          <w:rFonts w:ascii="Times New Roman" w:eastAsia="Times New Roman" w:hAnsi="Times New Roman" w:cs="Times New Roman"/>
        </w:rPr>
        <w:t xml:space="preserve"> муниципального</w:t>
      </w:r>
    </w:p>
    <w:p w:rsidR="00D34BFE" w:rsidRPr="00547AF9" w:rsidRDefault="002A1DE0" w:rsidP="0040635F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бразования на 2019</w:t>
      </w:r>
      <w:r w:rsidR="00D34BFE" w:rsidRPr="0040635F">
        <w:rPr>
          <w:rFonts w:ascii="Times New Roman" w:eastAsia="Times New Roman" w:hAnsi="Times New Roman" w:cs="Times New Roman"/>
        </w:rPr>
        <w:t>год</w:t>
      </w:r>
      <w:r w:rsidR="00D34BFE"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D34BFE" w:rsidRPr="006B5DD9" w:rsidRDefault="00D34BFE" w:rsidP="00D34B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BFE" w:rsidRPr="006B5DD9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D34BFE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целевым статьям и видам расходов классификации расходов бюджета Давыдовского му</w:t>
      </w:r>
      <w:r w:rsidR="002A1DE0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3F6282" w:rsidRPr="006B5DD9" w:rsidRDefault="003F6282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5A0D" w:rsidRPr="006B5DD9" w:rsidRDefault="00B65A0D" w:rsidP="00B65A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B632BB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4"/>
        <w:gridCol w:w="708"/>
        <w:gridCol w:w="638"/>
        <w:gridCol w:w="1814"/>
        <w:gridCol w:w="1120"/>
        <w:gridCol w:w="1809"/>
      </w:tblGrid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хо</w:t>
            </w:r>
            <w:proofErr w:type="spellEnd"/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в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991BF4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Pr="00C25D25" w:rsidRDefault="00CA29EE" w:rsidP="00991BF4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286,9</w:t>
            </w:r>
          </w:p>
        </w:tc>
      </w:tr>
      <w:tr w:rsidR="00C25D2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D25" w:rsidRPr="000539CE" w:rsidRDefault="00C25D25" w:rsidP="00C25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D25" w:rsidRDefault="00C25D25" w:rsidP="00C25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D25" w:rsidRDefault="00C25D25" w:rsidP="00C25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D25" w:rsidRDefault="00C25D25" w:rsidP="00C25D2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D25" w:rsidRDefault="00C25D25" w:rsidP="00C25D2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D25" w:rsidRDefault="00B60CE7" w:rsidP="00C25D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737A22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737A22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0539CE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737A22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737A22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737A22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C0C79">
              <w:rPr>
                <w:rFonts w:ascii="Times New Roman" w:eastAsia="Times New Roman" w:hAnsi="Times New Roman" w:cs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2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2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2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9D0E35" w:rsidRDefault="00CA29EE" w:rsidP="00CA29EE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12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550355" w:rsidRDefault="00CA29EE" w:rsidP="00CA29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CA29EE" w:rsidTr="001852A8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550355" w:rsidRDefault="00CA29EE" w:rsidP="00CA29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41149A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4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C36964" w:rsidRDefault="00CA29EE" w:rsidP="00CA29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6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550355" w:rsidRDefault="00CA29EE" w:rsidP="00CA29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4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B60CE7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206A4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206A4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06678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33636C" w:rsidP="000667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24A1D">
              <w:rPr>
                <w:rFonts w:ascii="Times New Roman" w:eastAsia="Times New Roman" w:hAnsi="Times New Roman" w:cs="Times New Roman"/>
                <w:sz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Pr="00B206A4" w:rsidRDefault="00066787" w:rsidP="0006678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06678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jc w:val="center"/>
            </w:pPr>
            <w:r w:rsidRPr="00FB0BC4"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06678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jc w:val="center"/>
            </w:pPr>
            <w:r w:rsidRPr="00FB0BC4"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710378" w:rsidRDefault="009025B2" w:rsidP="000C764E">
            <w:pPr>
              <w:suppressAutoHyphens/>
              <w:spacing w:after="0" w:line="240" w:lineRule="auto"/>
              <w:jc w:val="center"/>
            </w:pPr>
            <w:r w:rsidRPr="00710378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trHeight w:val="237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  <w:p w:rsidR="00D07665" w:rsidRDefault="00D07665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E3E66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C25D25" w:rsidRDefault="00B60CE7" w:rsidP="007E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5,7</w:t>
            </w:r>
          </w:p>
        </w:tc>
      </w:tr>
      <w:tr w:rsidR="001D651D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Pr="001C218E" w:rsidRDefault="001D651D" w:rsidP="001D6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беспе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ервичных мер пожарной безопас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t>н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Pr="009675EE" w:rsidRDefault="00B60CE7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  <w:r w:rsidR="001D651D" w:rsidRPr="009675EE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CD7346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180B21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CD7346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CD7346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1D651D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Pr="009675EE" w:rsidRDefault="00B60CE7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  <w:r w:rsidRPr="009675EE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-2019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E3E66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0 00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B60CE7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мероприятий по профилактике терроризма и экстремизма на территории Давыдовского муниципального образования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B60CE7" w:rsidRDefault="00B60CE7" w:rsidP="00B60CE7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 xml:space="preserve">60 0 01 </w:t>
            </w:r>
            <w:r w:rsidRPr="00995A71"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995A71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A7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50355" w:rsidRDefault="00B60CE7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50355" w:rsidRDefault="00B60CE7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50355" w:rsidRDefault="00B60CE7" w:rsidP="000C76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Pr="00550355" w:rsidRDefault="00B60CE7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Pr="00550355" w:rsidRDefault="00B60CE7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9D38C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9D38C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5209F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5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5209F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5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A41C8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9A41C8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9025B2" w:rsidTr="002A1DE0">
        <w:trPr>
          <w:trHeight w:val="412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324171" w:rsidRDefault="009025B2" w:rsidP="000C764E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324171" w:rsidRDefault="009025B2" w:rsidP="000C764E">
            <w:pPr>
              <w:suppressAutoHyphens/>
              <w:spacing w:after="0" w:line="240" w:lineRule="auto"/>
              <w:jc w:val="center"/>
              <w:rPr>
                <w:b/>
                <w:color w:val="FF0000"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433FF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433FF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433FF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14E4" w:rsidRPr="00FA14E4" w:rsidRDefault="00CA29EE" w:rsidP="00FA14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094,2</w:t>
            </w:r>
          </w:p>
        </w:tc>
      </w:tr>
      <w:tr w:rsidR="002628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36764B" w:rsidRDefault="002628B2" w:rsidP="002628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36764B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36764B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36764B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36764B" w:rsidRDefault="002628B2" w:rsidP="002628B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DA19FE" w:rsidRDefault="009A41C8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40</w:t>
            </w:r>
            <w:r w:rsidR="0017231F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9A41C8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Саратов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31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Default="009A41C8" w:rsidP="009A41C8">
            <w:pPr>
              <w:jc w:val="center"/>
            </w:pPr>
            <w:r w:rsidRPr="00FC4588">
              <w:rPr>
                <w:rFonts w:ascii="Times New Roman" w:eastAsia="Times New Roman" w:hAnsi="Times New Roman" w:cs="Times New Roman"/>
                <w:sz w:val="24"/>
                <w:lang w:val="en-US"/>
              </w:rPr>
              <w:t>1040,0</w:t>
            </w:r>
          </w:p>
        </w:tc>
      </w:tr>
      <w:tr w:rsidR="009A41C8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Default="009A41C8" w:rsidP="009A41C8">
            <w:pPr>
              <w:jc w:val="center"/>
            </w:pPr>
            <w:r w:rsidRPr="00FC4588">
              <w:rPr>
                <w:rFonts w:ascii="Times New Roman" w:eastAsia="Times New Roman" w:hAnsi="Times New Roman" w:cs="Times New Roman"/>
                <w:sz w:val="24"/>
                <w:lang w:val="en-US"/>
              </w:rPr>
              <w:t>1040,0</w:t>
            </w:r>
          </w:p>
        </w:tc>
      </w:tr>
      <w:tr w:rsidR="009A41C8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Default="009A41C8" w:rsidP="009A41C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Default="009A41C8" w:rsidP="009A41C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Default="009A41C8" w:rsidP="009A41C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Default="009A41C8" w:rsidP="009A41C8">
            <w:r>
              <w:rPr>
                <w:rFonts w:ascii="Times New Roman" w:eastAsia="Times New Roman" w:hAnsi="Times New Roman" w:cs="Times New Roman"/>
                <w:sz w:val="24"/>
              </w:rPr>
              <w:t>31 0 02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Default="009A41C8" w:rsidP="009A41C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Default="009A41C8" w:rsidP="009A41C8">
            <w:pPr>
              <w:jc w:val="center"/>
            </w:pPr>
            <w:r w:rsidRPr="00FC4588">
              <w:rPr>
                <w:rFonts w:ascii="Times New Roman" w:eastAsia="Times New Roman" w:hAnsi="Times New Roman" w:cs="Times New Roman"/>
                <w:sz w:val="24"/>
                <w:lang w:val="en-US"/>
              </w:rPr>
              <w:t>1040,0</w:t>
            </w:r>
          </w:p>
        </w:tc>
      </w:tr>
      <w:tr w:rsidR="009A41C8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36764B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Default="009A41C8" w:rsidP="009A41C8">
            <w:pPr>
              <w:jc w:val="center"/>
            </w:pPr>
            <w:r w:rsidRPr="00FC4588">
              <w:rPr>
                <w:rFonts w:ascii="Times New Roman" w:eastAsia="Times New Roman" w:hAnsi="Times New Roman" w:cs="Times New Roman"/>
                <w:sz w:val="24"/>
                <w:lang w:val="en-US"/>
              </w:rPr>
              <w:t>1040,0</w:t>
            </w:r>
          </w:p>
        </w:tc>
      </w:tr>
      <w:tr w:rsidR="009A41C8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36764B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Default="009A41C8" w:rsidP="009A41C8">
            <w:pPr>
              <w:jc w:val="center"/>
            </w:pPr>
            <w:r w:rsidRPr="00FC4588">
              <w:rPr>
                <w:rFonts w:ascii="Times New Roman" w:eastAsia="Times New Roman" w:hAnsi="Times New Roman" w:cs="Times New Roman"/>
                <w:sz w:val="24"/>
                <w:lang w:val="en-US"/>
              </w:rPr>
              <w:t>104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A41127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,2</w:t>
            </w:r>
            <w:bookmarkStart w:id="0" w:name="_GoBack"/>
            <w:bookmarkEnd w:id="0"/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A15A13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A15A13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136B69" w:rsidRDefault="00CA29EE" w:rsidP="00CA2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36B69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 00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136B69" w:rsidRDefault="00CA29EE" w:rsidP="00CA29E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136B69" w:rsidRDefault="00CA29EE" w:rsidP="00CA2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36B69"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3 00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136B69" w:rsidRDefault="00CA29EE" w:rsidP="00CA2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4171" w:rsidRDefault="00550355" w:rsidP="002628B2">
            <w:pPr>
              <w:suppressAutoHyphens/>
              <w:spacing w:after="0" w:line="240" w:lineRule="auto"/>
              <w:rPr>
                <w:b/>
              </w:rPr>
            </w:pPr>
            <w:proofErr w:type="spellStart"/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Жилищно</w:t>
            </w:r>
            <w:proofErr w:type="spellEnd"/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4F34A0" w:rsidRDefault="00DA03F6" w:rsidP="001A0F0D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486,</w:t>
            </w:r>
            <w:r w:rsidRPr="00EF700C"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  <w:t>4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B60CE7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F06A72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  <w:p w:rsidR="0017231F" w:rsidRDefault="0017231F" w:rsidP="002628B2">
            <w:pPr>
              <w:suppressAutoHyphens/>
              <w:spacing w:after="0" w:line="240" w:lineRule="auto"/>
              <w:jc w:val="center"/>
            </w:pP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F05DF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63613D">
              <w:rPr>
                <w:rFonts w:ascii="Times New Roman" w:eastAsia="Times New Roman" w:hAnsi="Times New Roman" w:cs="Times New Roman"/>
                <w:sz w:val="24"/>
              </w:rPr>
              <w:t>Основное мероприятие "Реконструкция системы водоснабжения с. Давыдовка Пугачев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F05DF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D03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24264">
              <w:rPr>
                <w:rFonts w:ascii="Times New Roman" w:eastAsia="Times New Roman" w:hAnsi="Times New Roman" w:cs="Times New Roman"/>
                <w:sz w:val="24"/>
              </w:rPr>
              <w:t xml:space="preserve">Реализация </w:t>
            </w:r>
            <w:r w:rsidR="00D0399F">
              <w:rPr>
                <w:rFonts w:ascii="Times New Roman" w:eastAsia="Times New Roman" w:hAnsi="Times New Roman" w:cs="Times New Roman"/>
                <w:sz w:val="24"/>
              </w:rPr>
              <w:t>основного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Pr="00A15A13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Pr="00A15A13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Pr="00A15A13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 0 01 N</w:t>
            </w:r>
            <w:r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F05DF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8F3CF5" w:rsidTr="0010625D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 w:rsidRPr="000C16D6">
              <w:rPr>
                <w:rFonts w:ascii="Times New Roman" w:eastAsia="Times New Roman" w:hAnsi="Times New Roman" w:cs="Times New Roman"/>
                <w:sz w:val="24"/>
                <w:lang w:val="en-US"/>
              </w:rPr>
              <w:t>24 0 01 N</w:t>
            </w:r>
            <w:r w:rsidRPr="000C16D6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 w:rsidRPr="00BF05DF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8F3CF5" w:rsidTr="0010625D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Pr="00306AB5" w:rsidRDefault="008F3CF5" w:rsidP="008F3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6662B3" w:rsidRDefault="008F3CF5" w:rsidP="008F3C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62B3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6662B3" w:rsidRDefault="008F3CF5" w:rsidP="008F3C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62B3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 w:rsidRPr="000C16D6">
              <w:rPr>
                <w:rFonts w:ascii="Times New Roman" w:eastAsia="Times New Roman" w:hAnsi="Times New Roman" w:cs="Times New Roman"/>
                <w:sz w:val="24"/>
                <w:lang w:val="en-US"/>
              </w:rPr>
              <w:t>24 0 01 N</w:t>
            </w:r>
            <w:r w:rsidRPr="000C16D6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6662B3" w:rsidRDefault="008F3CF5" w:rsidP="008F3C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Pr="006662B3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 w:rsidRPr="00BF05DF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550355" w:rsidTr="002A1DE0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4F34A0" w:rsidRDefault="00DA03F6" w:rsidP="002628B2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456,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</w:rPr>
              <w:t>4</w:t>
            </w:r>
          </w:p>
        </w:tc>
      </w:tr>
      <w:tr w:rsidR="00FE4A0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r>
              <w:rPr>
                <w:rFonts w:ascii="Times New Roman" w:eastAsia="Times New Roman" w:hAnsi="Times New Roman" w:cs="Times New Roman"/>
                <w:sz w:val="24"/>
              </w:rPr>
              <w:t>25 0 00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D0399F" w:rsidP="00FE4A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E4A05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FE4A05" w:rsidRPr="008C4D06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399F" w:rsidRDefault="00D0399F" w:rsidP="00D0399F">
            <w:r>
              <w:rPr>
                <w:rFonts w:ascii="Times New Roman" w:eastAsia="Times New Roman" w:hAnsi="Times New Roman" w:cs="Times New Roman"/>
                <w:sz w:val="24"/>
              </w:rPr>
              <w:t>25 0 01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7B78A7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399F" w:rsidRDefault="00D0399F" w:rsidP="00D0399F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7B78A7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399F" w:rsidRDefault="00D0399F" w:rsidP="00D0399F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399F" w:rsidRPr="00FE4A05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7B78A7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D0399F" w:rsidRDefault="00D0399F" w:rsidP="00D0399F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399F" w:rsidRDefault="00D0399F" w:rsidP="00D0399F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399F" w:rsidRPr="00FE4A05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7B78A7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DA03F6" w:rsidTr="001852A8">
        <w:trPr>
          <w:jc w:val="center"/>
        </w:trPr>
        <w:tc>
          <w:tcPr>
            <w:tcW w:w="357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Pr="00C47B98" w:rsidRDefault="00DA03F6" w:rsidP="00DA03F6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46,4</w:t>
            </w:r>
          </w:p>
        </w:tc>
      </w:tr>
      <w:tr w:rsidR="00DA03F6" w:rsidTr="001852A8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Pr="00C47B98" w:rsidRDefault="00DA03F6" w:rsidP="00DA03F6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46,4</w:t>
            </w:r>
          </w:p>
        </w:tc>
      </w:tr>
      <w:tr w:rsidR="00DA03F6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Pr="001C04BB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2,6</w:t>
            </w:r>
          </w:p>
        </w:tc>
      </w:tr>
      <w:tr w:rsidR="00DA03F6" w:rsidTr="001852A8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2,6</w:t>
            </w:r>
          </w:p>
        </w:tc>
      </w:tr>
      <w:tr w:rsidR="00DA03F6" w:rsidTr="001852A8">
        <w:trPr>
          <w:trHeight w:val="1176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2,6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елен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486B2A" w:rsidRDefault="00D0399F" w:rsidP="0026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B73FA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B73FA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1D67" w:rsidRDefault="00550355" w:rsidP="002628B2">
            <w:pPr>
              <w:spacing w:after="0"/>
              <w:jc w:val="center"/>
            </w:pPr>
            <w:r w:rsidRPr="00321D67"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DA03F6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Pr="00EC39D3" w:rsidRDefault="00DA03F6" w:rsidP="00DA03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8</w:t>
            </w:r>
          </w:p>
        </w:tc>
      </w:tr>
      <w:tr w:rsidR="00DA03F6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8</w:t>
            </w:r>
          </w:p>
        </w:tc>
      </w:tr>
      <w:tr w:rsidR="00DA03F6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Pr="000E2319" w:rsidRDefault="00DA03F6" w:rsidP="00DA03F6">
            <w:pPr>
              <w:suppressAutoHyphens/>
              <w:spacing w:after="0" w:line="240" w:lineRule="auto"/>
              <w:jc w:val="center"/>
            </w:pPr>
            <w:r w:rsidRPr="000E2319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3F6" w:rsidRDefault="00DA03F6" w:rsidP="00DA03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8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4171" w:rsidRDefault="00550355" w:rsidP="002628B2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D0399F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5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D0399F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671" w:rsidRPr="005A4A41" w:rsidRDefault="00550355" w:rsidP="00314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</w:t>
            </w:r>
            <w:r w:rsidR="00314671" w:rsidRPr="00DA647B">
              <w:rPr>
                <w:rFonts w:ascii="Times New Roman" w:eastAsia="Times New Roman" w:hAnsi="Times New Roman" w:cs="Times New Roman"/>
                <w:sz w:val="24"/>
              </w:rPr>
              <w:t>"</w:t>
            </w:r>
            <w:r w:rsidR="00314671" w:rsidRPr="005A4A41">
              <w:rPr>
                <w:rFonts w:ascii="Times New Roman" w:eastAsia="Times New Roman" w:hAnsi="Times New Roman" w:cs="Times New Roman"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550355" w:rsidRDefault="00314671" w:rsidP="00314671">
            <w:pPr>
              <w:suppressAutoHyphens/>
              <w:spacing w:after="0" w:line="240" w:lineRule="auto"/>
            </w:pPr>
            <w:r w:rsidRPr="005A4A4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йона Саратовской области на </w:t>
            </w:r>
            <w:r w:rsidR="00A9492E">
              <w:rPr>
                <w:rFonts w:ascii="Times New Roman" w:eastAsia="Times New Roman" w:hAnsi="Times New Roman" w:cs="Times New Roman"/>
                <w:sz w:val="24"/>
              </w:rPr>
              <w:t>2019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 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D0399F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Организация и проведение праздничных мероприятий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D0399F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Pr="000E2319" w:rsidRDefault="00D0399F" w:rsidP="00D0399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36511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Pr="000E2319" w:rsidRDefault="00D0399F" w:rsidP="00D0399F">
            <w:pPr>
              <w:suppressAutoHyphens/>
              <w:spacing w:after="0" w:line="240" w:lineRule="auto"/>
              <w:jc w:val="center"/>
            </w:pPr>
            <w:r w:rsidRPr="000E2319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36511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36511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8F1416" w:rsidRDefault="00550355" w:rsidP="0026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D0399F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550355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1D1209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1D1209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1D1209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4171" w:rsidRDefault="00550355" w:rsidP="002628B2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D41007" w:rsidP="002628B2">
            <w:pPr>
              <w:tabs>
                <w:tab w:val="center" w:pos="796"/>
                <w:tab w:val="left" w:pos="145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141,3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D41007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D4100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jc w:val="center"/>
            </w:pPr>
            <w:r w:rsidRPr="008E38F7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D4100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jc w:val="center"/>
            </w:pPr>
            <w:r w:rsidRPr="008E38F7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D4100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jc w:val="center"/>
            </w:pPr>
            <w:r w:rsidRPr="008E38F7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D4100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jc w:val="center"/>
            </w:pPr>
            <w:r w:rsidRPr="008E38F7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D4100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jc w:val="center"/>
            </w:pPr>
            <w:r w:rsidRPr="008E38F7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550355" w:rsidTr="002A1DE0">
        <w:trPr>
          <w:trHeight w:val="329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D87BE8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271,1</w:t>
            </w:r>
          </w:p>
        </w:tc>
      </w:tr>
    </w:tbl>
    <w:p w:rsidR="00356447" w:rsidRDefault="00356447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52A8" w:rsidRPr="00734BB5" w:rsidRDefault="001852A8" w:rsidP="0018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.4.  Приложение № 6</w:t>
      </w:r>
      <w:r w:rsidRPr="0014140C">
        <w:rPr>
          <w:rFonts w:ascii="Times New Roman" w:eastAsia="Times New Roman" w:hAnsi="Times New Roman" w:cs="Times New Roman"/>
          <w:sz w:val="28"/>
        </w:rPr>
        <w:t xml:space="preserve"> «</w:t>
      </w:r>
      <w:r w:rsidRPr="003F6282"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proofErr w:type="gramStart"/>
      <w:r w:rsidRPr="003F6282">
        <w:rPr>
          <w:rFonts w:ascii="Times New Roman" w:hAnsi="Times New Roman" w:cs="Times New Roman"/>
          <w:sz w:val="28"/>
          <w:szCs w:val="28"/>
        </w:rPr>
        <w:t>ассигнований  по</w:t>
      </w:r>
      <w:proofErr w:type="gramEnd"/>
      <w:r w:rsidRPr="003F6282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Давыдовского муниципального образования и непрограммным направлениям деятельности), группам и подгруппам  видам расходов классификации расходов бюджета Давыд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2019</w:t>
      </w:r>
      <w:r w:rsidRPr="003F6282">
        <w:rPr>
          <w:rFonts w:ascii="Times New Roman" w:hAnsi="Times New Roman" w:cs="Times New Roman"/>
          <w:sz w:val="28"/>
          <w:szCs w:val="28"/>
        </w:rPr>
        <w:t xml:space="preserve"> год</w:t>
      </w:r>
      <w:r w:rsidRPr="0014140C">
        <w:rPr>
          <w:rFonts w:ascii="Times New Roman" w:eastAsia="Times New Roman" w:hAnsi="Times New Roman" w:cs="Times New Roman"/>
          <w:sz w:val="28"/>
        </w:rPr>
        <w:t>» изложить в новой     редакции:</w:t>
      </w: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6</w:t>
      </w:r>
      <w:r w:rsidRPr="0040635F">
        <w:rPr>
          <w:rFonts w:ascii="Times New Roman" w:eastAsia="Times New Roman" w:hAnsi="Times New Roman" w:cs="Times New Roman"/>
        </w:rPr>
        <w:t xml:space="preserve">                                       </w:t>
      </w: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41007" w:rsidRPr="0040635F" w:rsidRDefault="00D41007" w:rsidP="00D41007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41007" w:rsidRPr="0040635F" w:rsidRDefault="00D41007" w:rsidP="00D41007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образования "О </w:t>
      </w:r>
      <w:proofErr w:type="gramStart"/>
      <w:r w:rsidRPr="0040635F">
        <w:rPr>
          <w:rFonts w:ascii="Times New Roman" w:eastAsia="Times New Roman" w:hAnsi="Times New Roman" w:cs="Times New Roman"/>
        </w:rPr>
        <w:t>бюджете  Давыдовского</w:t>
      </w:r>
      <w:proofErr w:type="gramEnd"/>
      <w:r w:rsidRPr="0040635F">
        <w:rPr>
          <w:rFonts w:ascii="Times New Roman" w:eastAsia="Times New Roman" w:hAnsi="Times New Roman" w:cs="Times New Roman"/>
        </w:rPr>
        <w:t xml:space="preserve"> муниципального</w:t>
      </w:r>
    </w:p>
    <w:p w:rsidR="00D41007" w:rsidRPr="00547AF9" w:rsidRDefault="00D41007" w:rsidP="00D41007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бразования на 2019</w:t>
      </w:r>
      <w:r w:rsidRPr="0040635F">
        <w:rPr>
          <w:rFonts w:ascii="Times New Roman" w:eastAsia="Times New Roman" w:hAnsi="Times New Roman" w:cs="Times New Roman"/>
        </w:rPr>
        <w:t>год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F06A72" w:rsidRPr="006B5DD9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433A6" w:rsidRDefault="000233AB" w:rsidP="00AA2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proofErr w:type="gramStart"/>
      <w:r w:rsidRPr="003F6282">
        <w:rPr>
          <w:rFonts w:ascii="Times New Roman" w:hAnsi="Times New Roman" w:cs="Times New Roman"/>
          <w:sz w:val="28"/>
          <w:szCs w:val="28"/>
        </w:rPr>
        <w:t>ассигнований  по</w:t>
      </w:r>
      <w:proofErr w:type="gramEnd"/>
      <w:r w:rsidRPr="003F6282">
        <w:rPr>
          <w:rFonts w:ascii="Times New Roman" w:hAnsi="Times New Roman" w:cs="Times New Roman"/>
          <w:sz w:val="28"/>
          <w:szCs w:val="28"/>
        </w:rPr>
        <w:t xml:space="preserve"> целевым статьям </w:t>
      </w:r>
    </w:p>
    <w:p w:rsidR="000F7652" w:rsidRPr="003F6282" w:rsidRDefault="000233AB" w:rsidP="00606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 xml:space="preserve">(муниципальным программам Давыдовского муниципального образования и непрограммным направлениям деятельности), группам и </w:t>
      </w:r>
      <w:proofErr w:type="gramStart"/>
      <w:r w:rsidRPr="003F6282">
        <w:rPr>
          <w:rFonts w:ascii="Times New Roman" w:hAnsi="Times New Roman" w:cs="Times New Roman"/>
          <w:sz w:val="28"/>
          <w:szCs w:val="28"/>
        </w:rPr>
        <w:t>подгруппам  видам</w:t>
      </w:r>
      <w:proofErr w:type="gramEnd"/>
      <w:r w:rsidRPr="003F6282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а Давыдовского муниципального образования</w:t>
      </w:r>
      <w:r w:rsidR="007F594E">
        <w:rPr>
          <w:rFonts w:ascii="Times New Roman" w:hAnsi="Times New Roman" w:cs="Times New Roman"/>
          <w:sz w:val="28"/>
          <w:szCs w:val="28"/>
        </w:rPr>
        <w:t xml:space="preserve"> </w:t>
      </w:r>
      <w:r w:rsidR="00D41007">
        <w:rPr>
          <w:rFonts w:ascii="Times New Roman" w:hAnsi="Times New Roman" w:cs="Times New Roman"/>
          <w:sz w:val="28"/>
          <w:szCs w:val="28"/>
        </w:rPr>
        <w:t>на 2019</w:t>
      </w:r>
      <w:r w:rsidRPr="003F62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33AB" w:rsidRPr="003F6282" w:rsidRDefault="000233AB" w:rsidP="00606142">
      <w:pP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F6282">
        <w:rPr>
          <w:rFonts w:ascii="Times New Roman" w:hAnsi="Times New Roman" w:cs="Times New Roman"/>
          <w:sz w:val="28"/>
          <w:szCs w:val="28"/>
        </w:rPr>
        <w:t>тыс.рублей</w:t>
      </w:r>
      <w:bookmarkStart w:id="1" w:name="RANGE!A1:F77"/>
      <w:bookmarkEnd w:id="1"/>
      <w:proofErr w:type="spellEnd"/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1"/>
        <w:gridCol w:w="1696"/>
        <w:gridCol w:w="1087"/>
        <w:gridCol w:w="1328"/>
      </w:tblGrid>
      <w:tr w:rsidR="009025B2" w:rsidTr="0025743B"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евая статья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расход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ма</w:t>
            </w:r>
          </w:p>
        </w:tc>
      </w:tr>
      <w:tr w:rsidR="009025B2" w:rsidTr="0025743B">
        <w:trPr>
          <w:trHeight w:val="279"/>
        </w:trPr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9025B2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4F1FFC" w:rsidRDefault="009025B2" w:rsidP="000C764E">
            <w:pPr>
              <w:suppressAutoHyphens/>
              <w:spacing w:after="0" w:line="240" w:lineRule="auto"/>
              <w:rPr>
                <w:b/>
              </w:rPr>
            </w:pPr>
            <w:r w:rsidRPr="004F1FFC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,0</w:t>
            </w:r>
          </w:p>
        </w:tc>
      </w:tr>
      <w:tr w:rsidR="009025B2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Pr="007C1833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ниципальная программа </w:t>
            </w:r>
          </w:p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A9492E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,0</w:t>
            </w:r>
          </w:p>
        </w:tc>
      </w:tr>
      <w:tr w:rsidR="009025B2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</w:t>
            </w:r>
          </w:p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еконструкция системы водоснаб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Давыд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угачевского муниципального района Саратовской области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A9492E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A9492E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92E" w:rsidRDefault="00A9492E" w:rsidP="00A9492E">
            <w:pPr>
              <w:suppressAutoHyphens/>
              <w:spacing w:after="0" w:line="240" w:lineRule="auto"/>
            </w:pPr>
            <w:r w:rsidRPr="0072426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92E" w:rsidRPr="00A9492E" w:rsidRDefault="00A9492E" w:rsidP="00A9492E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92E" w:rsidRDefault="00A9492E" w:rsidP="00A9492E">
            <w:pPr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92E" w:rsidRDefault="00A9492E" w:rsidP="00A9492E">
            <w:pPr>
              <w:jc w:val="center"/>
            </w:pPr>
            <w:r w:rsidRPr="00BE47A1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8F3CF5" w:rsidTr="0025743B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A9492E" w:rsidRDefault="008F3CF5" w:rsidP="008F3CF5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5B34EB" w:rsidRDefault="008F3CF5" w:rsidP="008F3CF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 w:rsidRPr="00BE47A1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8F3CF5" w:rsidTr="0025743B">
        <w:trPr>
          <w:trHeight w:val="299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Pr="00306AB5" w:rsidRDefault="008F3CF5" w:rsidP="008F3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A9492E" w:rsidRDefault="008F3CF5" w:rsidP="008F3CF5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 w:rsidRPr="00BE47A1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352742" w:rsidTr="0025743B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rPr>
                <w:b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>25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BD7884" w:rsidP="00352742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  <w:r w:rsidR="00352742" w:rsidRPr="00352742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  <w:tr w:rsidR="00352742" w:rsidTr="0025743B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742" w:rsidRDefault="00352742" w:rsidP="003527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Default="00352742" w:rsidP="00352742">
            <w:r>
              <w:rPr>
                <w:rFonts w:ascii="Times New Roman" w:eastAsia="Times New Roman" w:hAnsi="Times New Roman" w:cs="Times New Roman"/>
                <w:sz w:val="24"/>
              </w:rPr>
              <w:t>25 0 01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Default="00352742" w:rsidP="003527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Default="00BD7884" w:rsidP="003527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52742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52742" w:rsidRPr="008C4D06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BD7884" w:rsidTr="0025743B">
        <w:trPr>
          <w:trHeight w:val="28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A26D60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D7884" w:rsidTr="0025743B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Pr="00FE4A05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A26D60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D7884" w:rsidTr="0025743B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AA4560" w:rsidRDefault="00BD7884" w:rsidP="00BD7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Pr="00FE4A05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A26D60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6A0333" w:rsidTr="0025743B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беспе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ервичных мер пожарной безопасн</w:t>
            </w: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26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BD7884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="006A0333" w:rsidRPr="006A033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6A0333" w:rsidTr="0025743B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Default="006A0333" w:rsidP="006A0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Default="006A0333" w:rsidP="006A033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Default="006A0333" w:rsidP="006A03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9675EE" w:rsidRDefault="00BD7884" w:rsidP="006A033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  <w:r w:rsidR="006A0333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BD7884" w:rsidTr="0025743B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180B21" w:rsidRDefault="00BD7884" w:rsidP="00BD7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D5CA7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BD7884" w:rsidTr="0025743B">
        <w:trPr>
          <w:trHeight w:val="87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D5CA7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BD7884" w:rsidTr="0025743B">
        <w:trPr>
          <w:trHeight w:val="87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D5CA7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9025B2" w:rsidTr="0025743B">
        <w:trPr>
          <w:trHeight w:val="1537"/>
        </w:trPr>
        <w:tc>
          <w:tcPr>
            <w:tcW w:w="5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4671" w:rsidRPr="00314671" w:rsidRDefault="009025B2" w:rsidP="00314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</w:t>
            </w:r>
            <w:r w:rsidR="00314671" w:rsidRPr="00314671">
              <w:rPr>
                <w:rFonts w:ascii="Times New Roman" w:eastAsia="Times New Roman" w:hAnsi="Times New Roman" w:cs="Times New Roman"/>
                <w:b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9025B2" w:rsidRDefault="00314671" w:rsidP="00314671">
            <w:pPr>
              <w:spacing w:after="0" w:line="240" w:lineRule="auto"/>
            </w:pP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>ра</w:t>
            </w:r>
            <w:r w:rsidR="00BD7884">
              <w:rPr>
                <w:rFonts w:ascii="Times New Roman" w:eastAsia="Times New Roman" w:hAnsi="Times New Roman" w:cs="Times New Roman"/>
                <w:b/>
                <w:sz w:val="24"/>
              </w:rPr>
              <w:t>йона Саратовской области на 2019</w:t>
            </w: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д </w:t>
            </w:r>
            <w:r w:rsidR="009025B2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proofErr w:type="gramEnd"/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BD7884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5,0</w:t>
            </w:r>
          </w:p>
        </w:tc>
      </w:tr>
      <w:tr w:rsidR="009025B2" w:rsidTr="0025743B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pacing w:after="0"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BD7884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BD7884" w:rsidTr="0025743B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3D7D63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BD7884" w:rsidTr="0025743B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3D7D63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BD7884" w:rsidTr="0025743B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3D7D63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9025B2" w:rsidTr="0025743B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8F1416" w:rsidRDefault="009025B2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BD7884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6B612B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BD7884" w:rsidTr="0025743B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EC2961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BD7884" w:rsidTr="0025743B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EC2961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BD7884" w:rsidTr="0025743B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EC2961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2628B2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974625" w:rsidP="002628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а Саратовской </w:t>
            </w:r>
            <w:proofErr w:type="gramStart"/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  на</w:t>
            </w:r>
            <w:proofErr w:type="gramEnd"/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321D67" w:rsidRPr="007F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425BE8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40</w:t>
            </w:r>
            <w:r w:rsidR="002628B2" w:rsidRPr="00E05110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  <w:tr w:rsidR="002628B2" w:rsidTr="0025743B">
        <w:trPr>
          <w:trHeight w:val="54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321D67" w:rsidP="00262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="00F569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425BE8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40</w:t>
            </w:r>
            <w:r w:rsidR="002628B2" w:rsidRPr="00E05110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2628B2" w:rsidTr="0025743B">
        <w:trPr>
          <w:trHeight w:val="271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B7437F" w:rsidRDefault="00321D67" w:rsidP="002628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основного </w:t>
            </w:r>
            <w:r w:rsidRPr="009A6118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425BE8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40</w:t>
            </w:r>
            <w:r w:rsidR="002628B2" w:rsidRPr="00E05110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2628B2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425BE8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40</w:t>
            </w:r>
            <w:r w:rsidR="002628B2" w:rsidRPr="00E05110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2628B2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425BE8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40</w:t>
            </w:r>
            <w:r w:rsidR="002628B2" w:rsidRPr="00E05110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E05110" w:rsidTr="0025743B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7F7953" w:rsidRDefault="00E05110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F795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 – 2019 годы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E21AB" w:rsidRDefault="00E05110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E21AB" w:rsidRDefault="00BD7884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  <w:r w:rsidR="00E05110">
              <w:rPr>
                <w:rFonts w:ascii="Times New Roman" w:eastAsia="Times New Roman" w:hAnsi="Times New Roman" w:cs="Times New Roman"/>
                <w:b/>
                <w:sz w:val="24"/>
              </w:rPr>
              <w:t>,6</w:t>
            </w:r>
          </w:p>
        </w:tc>
      </w:tr>
      <w:tr w:rsidR="00E05110" w:rsidTr="0025743B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Организация и проведение мероприятий по профилактике терроризма и экстремизма на территории Давыдовского муниципального образования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5E3E66" w:rsidRDefault="00E05110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BD7884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E05110">
              <w:rPr>
                <w:rFonts w:ascii="Times New Roman" w:eastAsia="Times New Roman" w:hAnsi="Times New Roman" w:cs="Times New Roman"/>
                <w:sz w:val="24"/>
              </w:rPr>
              <w:t>,6</w:t>
            </w:r>
          </w:p>
        </w:tc>
      </w:tr>
      <w:tr w:rsidR="00BD7884" w:rsidTr="0025743B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5E3E66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960C07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D7884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5E3E66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960C07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D7884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5E3E66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960C07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8D0C79" w:rsidRPr="008D0C79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8D0C79" w:rsidRDefault="008E5507" w:rsidP="000C764E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181,2</w:t>
            </w:r>
          </w:p>
        </w:tc>
      </w:tr>
      <w:tr w:rsidR="006B612B" w:rsidRPr="006B612B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E8715E" w:rsidRDefault="008E5507" w:rsidP="000C764E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181,2</w:t>
            </w:r>
          </w:p>
        </w:tc>
      </w:tr>
      <w:tr w:rsidR="00055DE4" w:rsidRPr="00E8715E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5DE4" w:rsidRDefault="00055DE4" w:rsidP="00055DE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5DE4" w:rsidRDefault="00055DE4" w:rsidP="00055DE4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5DE4" w:rsidRDefault="00055DE4" w:rsidP="00055DE4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5DE4" w:rsidRPr="00055DE4" w:rsidRDefault="00BD7884" w:rsidP="00055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D7884" w:rsidRPr="00E8715E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r w:rsidRPr="00964045">
              <w:rPr>
                <w:rFonts w:ascii="Times New Roman" w:eastAsia="Times New Roman" w:hAnsi="Times New Roman" w:cs="Times New Roman"/>
                <w:sz w:val="24"/>
              </w:rPr>
              <w:lastRenderedPageBreak/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03B09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D7884" w:rsidRPr="00E8715E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03B09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E8715E" w:rsidRPr="00E8715E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E8715E" w:rsidRDefault="008E5507" w:rsidP="000C764E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12,2</w:t>
            </w:r>
          </w:p>
        </w:tc>
      </w:tr>
      <w:tr w:rsidR="00E05110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5696A" w:rsidRDefault="00747C94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E05110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5696A" w:rsidRDefault="00747C94" w:rsidP="00DF746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8E5507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5507" w:rsidRDefault="008E5507" w:rsidP="008E5507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5507" w:rsidRDefault="008E5507" w:rsidP="008E550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5507" w:rsidRDefault="008E5507" w:rsidP="008E550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5507" w:rsidRPr="0041149A" w:rsidRDefault="008E5507" w:rsidP="008E55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4</w:t>
            </w:r>
          </w:p>
        </w:tc>
      </w:tr>
      <w:tr w:rsidR="008E5507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5507" w:rsidRDefault="008E5507" w:rsidP="008E5507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5507" w:rsidRDefault="008E5507" w:rsidP="008E550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5507" w:rsidRDefault="008E5507" w:rsidP="008E550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5507" w:rsidRPr="00550355" w:rsidRDefault="008E5507" w:rsidP="008E55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4</w:t>
            </w:r>
          </w:p>
        </w:tc>
      </w:tr>
      <w:tr w:rsidR="00E05110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BD7884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E05110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BD7884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E05110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BD7884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607F95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5209FE" w:rsidP="00607F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24A1D">
              <w:rPr>
                <w:rFonts w:ascii="Times New Roman" w:eastAsia="Times New Roman" w:hAnsi="Times New Roman" w:cs="Times New Roman"/>
                <w:sz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607F95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r w:rsidRPr="00DC68B3"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607F95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r w:rsidRPr="00DC68B3"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E05110" w:rsidTr="0025743B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5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856F2" w:rsidRDefault="002F0692" w:rsidP="000C764E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44,0</w:t>
            </w:r>
          </w:p>
        </w:tc>
      </w:tr>
      <w:tr w:rsidR="00E05110" w:rsidTr="0025743B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E05110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E05110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E05110" w:rsidTr="0025743B">
        <w:trPr>
          <w:trHeight w:val="31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4560" w:rsidRPr="00AA4560" w:rsidRDefault="00E05110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7F7953" w:rsidTr="0025743B">
        <w:trPr>
          <w:trHeight w:val="36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BB4879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A4560"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7F7953" w:rsidP="002251C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  <w:lang w:val="en-US"/>
              </w:rPr>
              <w:t>75 2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7F7953" w:rsidP="000C764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6B7682" w:rsidP="000C764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1,3</w:t>
            </w:r>
          </w:p>
        </w:tc>
      </w:tr>
      <w:tr w:rsidR="006B7682" w:rsidTr="0025743B">
        <w:trPr>
          <w:trHeight w:val="397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75 2 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</w:pPr>
            <w:r w:rsidRPr="00B130EB">
              <w:rPr>
                <w:rFonts w:ascii="Times New Roman" w:eastAsia="Times New Roman" w:hAnsi="Times New Roman" w:cs="Times New Roman"/>
                <w:sz w:val="24"/>
                <w:lang w:val="en-US"/>
              </w:rPr>
              <w:t>141,3</w:t>
            </w:r>
          </w:p>
        </w:tc>
      </w:tr>
      <w:tr w:rsidR="006B7682" w:rsidTr="0025743B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</w:pPr>
            <w:r w:rsidRPr="00B130EB">
              <w:rPr>
                <w:rFonts w:ascii="Times New Roman" w:eastAsia="Times New Roman" w:hAnsi="Times New Roman" w:cs="Times New Roman"/>
                <w:sz w:val="24"/>
                <w:lang w:val="en-US"/>
              </w:rPr>
              <w:t>141,3</w:t>
            </w:r>
          </w:p>
        </w:tc>
      </w:tr>
      <w:tr w:rsidR="006B7682" w:rsidTr="0025743B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Pr="009A6118" w:rsidRDefault="006B7682" w:rsidP="006B7682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Pr="009A6118" w:rsidRDefault="006B7682" w:rsidP="006B76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Pr="009A6118" w:rsidRDefault="006B7682" w:rsidP="006B76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</w:pPr>
            <w:r w:rsidRPr="00B130EB">
              <w:rPr>
                <w:rFonts w:ascii="Times New Roman" w:eastAsia="Times New Roman" w:hAnsi="Times New Roman" w:cs="Times New Roman"/>
                <w:sz w:val="24"/>
                <w:lang w:val="en-US"/>
              </w:rPr>
              <w:t>141,3</w:t>
            </w:r>
          </w:p>
        </w:tc>
      </w:tr>
      <w:tr w:rsidR="007F7953" w:rsidTr="0025743B">
        <w:trPr>
          <w:trHeight w:val="307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BB4879" w:rsidP="0022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7F7953" w:rsidP="00F5696A">
            <w:pPr>
              <w:spacing w:after="0"/>
              <w:jc w:val="center"/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7F7953" w:rsidP="00F5696A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7B764B" w:rsidRDefault="0025743B" w:rsidP="00F5696A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6,3</w:t>
            </w:r>
          </w:p>
        </w:tc>
      </w:tr>
      <w:tr w:rsidR="0025743B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Pr="00136B69" w:rsidRDefault="0025743B" w:rsidP="002574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ероприятия по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землеустройству и землепользованию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25743B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25743B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7F7953" w:rsidTr="0025743B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Default="007F7953" w:rsidP="0022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Default="007F7953" w:rsidP="002251C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Default="007F7953" w:rsidP="002251C6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7F7953" w:rsidRDefault="00B62C98" w:rsidP="006B7682">
            <w:pPr>
              <w:tabs>
                <w:tab w:val="left" w:pos="255"/>
                <w:tab w:val="center" w:pos="556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6B7682"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CF33A8" w:rsidTr="0025743B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3A8" w:rsidRDefault="00CF33A8" w:rsidP="002251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3A8" w:rsidRDefault="00CF33A8" w:rsidP="002251C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3A8" w:rsidRDefault="00CF33A8" w:rsidP="002251C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3A8" w:rsidRPr="007F7953" w:rsidRDefault="006B7682" w:rsidP="002251C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CF33A8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3A8" w:rsidRDefault="00CF33A8" w:rsidP="002251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3A8" w:rsidRDefault="00CF33A8" w:rsidP="002251C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3A8" w:rsidRDefault="00CF33A8" w:rsidP="002251C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3A8" w:rsidRPr="007F7953" w:rsidRDefault="006B7682" w:rsidP="002251C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6F20AE" w:rsidRPr="006F20AE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Pr="007B764B" w:rsidRDefault="00EB3AB0" w:rsidP="000E6369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46,4</w:t>
            </w:r>
          </w:p>
        </w:tc>
      </w:tr>
      <w:tr w:rsidR="0025743B" w:rsidRPr="006F20AE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jc w:val="center"/>
            </w:pPr>
            <w:r w:rsidRPr="004D4079">
              <w:rPr>
                <w:rFonts w:ascii="Times New Roman" w:eastAsia="Times New Roman" w:hAnsi="Times New Roman" w:cs="Times New Roman"/>
                <w:sz w:val="24"/>
              </w:rPr>
              <w:t>322,6</w:t>
            </w:r>
          </w:p>
        </w:tc>
      </w:tr>
      <w:tr w:rsidR="0025743B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jc w:val="center"/>
            </w:pPr>
            <w:r w:rsidRPr="004D4079">
              <w:rPr>
                <w:rFonts w:ascii="Times New Roman" w:eastAsia="Times New Roman" w:hAnsi="Times New Roman" w:cs="Times New Roman"/>
                <w:sz w:val="24"/>
              </w:rPr>
              <w:t>322,6</w:t>
            </w:r>
          </w:p>
        </w:tc>
      </w:tr>
      <w:tr w:rsidR="0025743B" w:rsidTr="0025743B">
        <w:trPr>
          <w:trHeight w:val="784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jc w:val="center"/>
            </w:pPr>
            <w:r w:rsidRPr="004D4079">
              <w:rPr>
                <w:rFonts w:ascii="Times New Roman" w:eastAsia="Times New Roman" w:hAnsi="Times New Roman" w:cs="Times New Roman"/>
                <w:sz w:val="24"/>
              </w:rPr>
              <w:t>322,6</w:t>
            </w:r>
          </w:p>
        </w:tc>
      </w:tr>
      <w:tr w:rsidR="000E6369" w:rsidTr="0025743B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еленение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Pr="00720583" w:rsidRDefault="006B7682" w:rsidP="000E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B7682" w:rsidTr="0025743B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</w:pPr>
            <w:r w:rsidRPr="00C1026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B7682" w:rsidTr="0025743B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</w:pPr>
            <w:r w:rsidRPr="00C1026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E6369" w:rsidTr="0025743B">
        <w:trPr>
          <w:trHeight w:val="24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0E6369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0E6369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25743B" w:rsidRPr="009A6118" w:rsidTr="0025743B">
        <w:trPr>
          <w:trHeight w:val="383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Pr="000648C0" w:rsidRDefault="0025743B" w:rsidP="0025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jc w:val="center"/>
            </w:pPr>
            <w:r w:rsidRPr="0020353A">
              <w:rPr>
                <w:rFonts w:ascii="Times New Roman" w:hAnsi="Times New Roman" w:cs="Times New Roman"/>
                <w:sz w:val="24"/>
                <w:szCs w:val="24"/>
              </w:rPr>
              <w:t>958,8</w:t>
            </w:r>
          </w:p>
        </w:tc>
      </w:tr>
      <w:tr w:rsidR="0025743B" w:rsidRPr="009A6118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jc w:val="center"/>
            </w:pPr>
            <w:r w:rsidRPr="0020353A">
              <w:rPr>
                <w:rFonts w:ascii="Times New Roman" w:hAnsi="Times New Roman" w:cs="Times New Roman"/>
                <w:sz w:val="24"/>
                <w:szCs w:val="24"/>
              </w:rPr>
              <w:t>958,8</w:t>
            </w:r>
          </w:p>
        </w:tc>
      </w:tr>
      <w:tr w:rsidR="0025743B" w:rsidRPr="009A6118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Pr="00AA4560" w:rsidRDefault="0025743B" w:rsidP="0025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jc w:val="center"/>
            </w:pPr>
            <w:r w:rsidRPr="0020353A">
              <w:rPr>
                <w:rFonts w:ascii="Times New Roman" w:hAnsi="Times New Roman" w:cs="Times New Roman"/>
                <w:sz w:val="24"/>
                <w:szCs w:val="24"/>
              </w:rPr>
              <w:t>958,8</w:t>
            </w:r>
          </w:p>
        </w:tc>
      </w:tr>
      <w:tr w:rsidR="000E6369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C0" w:rsidRPr="00AA4560" w:rsidRDefault="000E6369" w:rsidP="000E6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уществление переданных полномочий Российской Федерации за счет с</w:t>
            </w:r>
            <w:r w:rsidR="00AA4560">
              <w:rPr>
                <w:rFonts w:ascii="Times New Roman" w:eastAsia="Times New Roman" w:hAnsi="Times New Roman" w:cs="Times New Roman"/>
                <w:b/>
                <w:sz w:val="24"/>
              </w:rPr>
              <w:t>редств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DC0F68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0E6369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C0" w:rsidRPr="00AA4560" w:rsidRDefault="000E6369" w:rsidP="000E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</w:t>
            </w:r>
            <w:r w:rsidR="00AA4560">
              <w:rPr>
                <w:rFonts w:ascii="Times New Roman" w:eastAsia="Times New Roman" w:hAnsi="Times New Roman" w:cs="Times New Roman"/>
                <w:sz w:val="24"/>
              </w:rPr>
              <w:t>бвенций из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DC0F68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0E6369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C0" w:rsidRPr="00AA4560" w:rsidRDefault="000E6369" w:rsidP="000E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</w:t>
            </w:r>
            <w:r w:rsidR="00AA456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ссариат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DC0F68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0E6369" w:rsidTr="0025743B">
        <w:trPr>
          <w:trHeight w:val="1627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C0" w:rsidRPr="000648C0" w:rsidRDefault="000E6369" w:rsidP="000E63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="000648C0">
              <w:rPr>
                <w:rFonts w:ascii="Times New Roman" w:eastAsia="Times New Roman" w:hAnsi="Times New Roman" w:cs="Times New Roman"/>
                <w:sz w:val="24"/>
              </w:rPr>
              <w:t>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900C63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5</w:t>
            </w:r>
          </w:p>
        </w:tc>
      </w:tr>
      <w:tr w:rsidR="000E6369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1777" w:rsidRDefault="000E6369" w:rsidP="000E63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</w:t>
            </w:r>
          </w:p>
          <w:p w:rsidR="000648C0" w:rsidRPr="00AA4560" w:rsidRDefault="000E6369" w:rsidP="000E63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900C63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5</w:t>
            </w:r>
          </w:p>
        </w:tc>
      </w:tr>
      <w:tr w:rsidR="000E6369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F30D8A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0E6369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F30D8A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0E6369" w:rsidTr="0025743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6369" w:rsidRDefault="000E6369" w:rsidP="000E6369"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2F0692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271,1</w:t>
            </w:r>
          </w:p>
        </w:tc>
      </w:tr>
    </w:tbl>
    <w:p w:rsidR="00985351" w:rsidRDefault="00985351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F31" w:rsidRDefault="006E7F31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9B8" w:rsidRDefault="004C49B8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147" w:rsidRDefault="00722147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71" w:rsidRDefault="00324171" w:rsidP="00627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Pr="00650D23" w:rsidRDefault="00527DF6" w:rsidP="00527DF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5 Приложение № </w:t>
      </w:r>
      <w:proofErr w:type="gramStart"/>
      <w:r>
        <w:rPr>
          <w:rFonts w:ascii="Times New Roman" w:eastAsia="Times New Roman" w:hAnsi="Times New Roman" w:cs="Times New Roman"/>
          <w:sz w:val="28"/>
        </w:rPr>
        <w:t>7  «</w:t>
      </w:r>
      <w:proofErr w:type="gramEnd"/>
      <w:r w:rsidRPr="00313A1B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Давыдовского  муниц</w:t>
      </w:r>
      <w:r>
        <w:rPr>
          <w:rFonts w:ascii="Times New Roman" w:hAnsi="Times New Roman" w:cs="Times New Roman"/>
          <w:sz w:val="28"/>
          <w:szCs w:val="28"/>
        </w:rPr>
        <w:t>ипального  образования  за  2019</w:t>
      </w:r>
      <w:r w:rsidRPr="00313A1B">
        <w:rPr>
          <w:rFonts w:ascii="Times New Roman" w:hAnsi="Times New Roman" w:cs="Times New Roman"/>
          <w:sz w:val="28"/>
          <w:szCs w:val="28"/>
        </w:rPr>
        <w:t xml:space="preserve"> год  по  кодам  групп,  подгрупп,  статей,  видов  источников  финансирования  дефицита  бюджета  классификации  операций  сектора  муниципального  управления,  относящихся  к  источникам  финансирования  д</w:t>
      </w:r>
      <w:r>
        <w:rPr>
          <w:rFonts w:ascii="Times New Roman" w:hAnsi="Times New Roman" w:cs="Times New Roman"/>
          <w:sz w:val="28"/>
          <w:szCs w:val="28"/>
        </w:rPr>
        <w:t xml:space="preserve">ефицита  бюджета  Давыдовского </w:t>
      </w:r>
      <w:r w:rsidRPr="00313A1B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27DF6" w:rsidRDefault="00527DF6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Pr="00313A1B" w:rsidRDefault="00527DF6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27DF6" w:rsidRPr="00313A1B" w:rsidRDefault="00527DF6" w:rsidP="00527DF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иложение 7 </w:t>
      </w:r>
    </w:p>
    <w:p w:rsidR="00527DF6" w:rsidRPr="00313A1B" w:rsidRDefault="00527DF6" w:rsidP="00527DF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решению Совета</w:t>
      </w:r>
    </w:p>
    <w:p w:rsidR="00527DF6" w:rsidRPr="00313A1B" w:rsidRDefault="00527DF6" w:rsidP="00527DF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Давыдовского муниципального</w:t>
      </w:r>
    </w:p>
    <w:p w:rsidR="00527DF6" w:rsidRPr="00313A1B" w:rsidRDefault="00527DF6" w:rsidP="00527DF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бразования «О бюджете                                              </w:t>
      </w:r>
    </w:p>
    <w:p w:rsidR="00527DF6" w:rsidRPr="00313A1B" w:rsidRDefault="00527DF6" w:rsidP="00527DF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Давыдовского муниципального</w:t>
      </w:r>
    </w:p>
    <w:p w:rsidR="00527DF6" w:rsidRPr="00313A1B" w:rsidRDefault="00527DF6" w:rsidP="00527DF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образования на 2019</w:t>
      </w:r>
      <w:r w:rsidRPr="00313A1B">
        <w:rPr>
          <w:rFonts w:ascii="Times New Roman" w:hAnsi="Times New Roman" w:cs="Times New Roman"/>
          <w:sz w:val="28"/>
          <w:szCs w:val="28"/>
        </w:rPr>
        <w:t xml:space="preserve"> год»                                                                                                                       </w:t>
      </w:r>
    </w:p>
    <w:p w:rsidR="00527DF6" w:rsidRDefault="00527DF6" w:rsidP="00527DF6">
      <w:pPr>
        <w:tabs>
          <w:tab w:val="left" w:pos="148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527DF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proofErr w:type="gramStart"/>
      <w:r w:rsidRPr="00313A1B">
        <w:rPr>
          <w:rFonts w:ascii="Times New Roman" w:hAnsi="Times New Roman" w:cs="Times New Roman"/>
          <w:sz w:val="28"/>
          <w:szCs w:val="28"/>
        </w:rPr>
        <w:t>Давыдовского  муниц</w:t>
      </w:r>
      <w:r>
        <w:rPr>
          <w:rFonts w:ascii="Times New Roman" w:hAnsi="Times New Roman" w:cs="Times New Roman"/>
          <w:sz w:val="28"/>
          <w:szCs w:val="28"/>
        </w:rPr>
        <w:t>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разования  за  2019</w:t>
      </w:r>
      <w:r w:rsidRPr="00313A1B">
        <w:rPr>
          <w:rFonts w:ascii="Times New Roman" w:hAnsi="Times New Roman" w:cs="Times New Roman"/>
          <w:sz w:val="28"/>
          <w:szCs w:val="28"/>
        </w:rPr>
        <w:t xml:space="preserve"> год  по  кодам  групп,  подгрупп,  статей,  видов  источников  финансирования  дефицита  бюджета  классификации  операций  сектора  муниципального  управления,  относящихся  к  источникам  финансирования  дефицита  бюджета  Давыдовского  муниципального  образования</w:t>
      </w:r>
    </w:p>
    <w:p w:rsidR="00527DF6" w:rsidRDefault="00527DF6" w:rsidP="00527DF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DF6" w:rsidRDefault="00527DF6" w:rsidP="00527DF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DF6" w:rsidRDefault="00527DF6" w:rsidP="00527DF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4962"/>
        <w:gridCol w:w="3118"/>
        <w:gridCol w:w="1348"/>
      </w:tblGrid>
      <w:tr w:rsidR="00527DF6" w:rsidRPr="00313A1B" w:rsidTr="00B168D4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F6" w:rsidRPr="00313A1B" w:rsidRDefault="00527DF6" w:rsidP="00B168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DF6" w:rsidRPr="00313A1B" w:rsidRDefault="00527DF6" w:rsidP="00B168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F6" w:rsidRPr="00313A1B" w:rsidRDefault="00527DF6" w:rsidP="00B168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27DF6" w:rsidRPr="00313A1B" w:rsidTr="00B168D4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F6" w:rsidRPr="00313A1B" w:rsidRDefault="00527DF6" w:rsidP="00B168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DF6" w:rsidRPr="00313A1B" w:rsidRDefault="00527DF6" w:rsidP="00B168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DF6" w:rsidRPr="00313A1B" w:rsidRDefault="00527DF6" w:rsidP="00B168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7DF6" w:rsidRPr="00313A1B" w:rsidTr="00B168D4">
        <w:trPr>
          <w:trHeight w:val="4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F6" w:rsidRPr="00313A1B" w:rsidRDefault="00527DF6" w:rsidP="00B168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DF6" w:rsidRPr="00313A1B" w:rsidRDefault="00527DF6" w:rsidP="00B168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DF6" w:rsidRPr="00313A1B" w:rsidRDefault="00BF38D7" w:rsidP="00B168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4</w:t>
            </w:r>
          </w:p>
        </w:tc>
      </w:tr>
      <w:tr w:rsidR="00527DF6" w:rsidRPr="00313A1B" w:rsidTr="00B168D4">
        <w:trPr>
          <w:trHeight w:val="5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F6" w:rsidRPr="00313A1B" w:rsidRDefault="00527DF6" w:rsidP="00B168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DF6" w:rsidRPr="00313A1B" w:rsidRDefault="00527DF6" w:rsidP="00B168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DF6" w:rsidRPr="00313A1B" w:rsidRDefault="00BF38D7" w:rsidP="00B168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4</w:t>
            </w:r>
          </w:p>
        </w:tc>
      </w:tr>
      <w:tr w:rsidR="00527DF6" w:rsidRPr="00313A1B" w:rsidTr="00B168D4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F6" w:rsidRPr="00313A1B" w:rsidRDefault="00527DF6" w:rsidP="00B168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DF6" w:rsidRPr="00313A1B" w:rsidRDefault="00527DF6" w:rsidP="00B168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DF6" w:rsidRPr="00313A1B" w:rsidRDefault="00527DF6" w:rsidP="00B168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38D7">
              <w:rPr>
                <w:rFonts w:ascii="Times New Roman" w:hAnsi="Times New Roman" w:cs="Times New Roman"/>
                <w:sz w:val="24"/>
                <w:szCs w:val="24"/>
              </w:rPr>
              <w:t>5639,7</w:t>
            </w:r>
          </w:p>
        </w:tc>
      </w:tr>
      <w:tr w:rsidR="00527DF6" w:rsidRPr="00313A1B" w:rsidTr="00B168D4">
        <w:trPr>
          <w:trHeight w:val="5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F6" w:rsidRPr="00313A1B" w:rsidRDefault="00527DF6" w:rsidP="00B168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DF6" w:rsidRPr="00313A1B" w:rsidRDefault="00527DF6" w:rsidP="00B168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DF6" w:rsidRPr="00313A1B" w:rsidRDefault="00527DF6" w:rsidP="00B168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38D7">
              <w:rPr>
                <w:rFonts w:ascii="Times New Roman" w:hAnsi="Times New Roman" w:cs="Times New Roman"/>
                <w:sz w:val="24"/>
                <w:szCs w:val="24"/>
              </w:rPr>
              <w:t>5639,7</w:t>
            </w:r>
          </w:p>
        </w:tc>
      </w:tr>
      <w:tr w:rsidR="00527DF6" w:rsidRPr="00313A1B" w:rsidTr="00B168D4">
        <w:trPr>
          <w:trHeight w:val="4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F6" w:rsidRPr="00313A1B" w:rsidRDefault="00527DF6" w:rsidP="00B168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DF6" w:rsidRPr="00313A1B" w:rsidRDefault="00527DF6" w:rsidP="00B168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DF6" w:rsidRPr="00313A1B" w:rsidRDefault="00BF38D7" w:rsidP="00B168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1,1</w:t>
            </w:r>
          </w:p>
        </w:tc>
      </w:tr>
      <w:tr w:rsidR="00527DF6" w:rsidRPr="00313A1B" w:rsidTr="00B168D4">
        <w:trPr>
          <w:trHeight w:val="6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F6" w:rsidRPr="00313A1B" w:rsidRDefault="00527DF6" w:rsidP="00B168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DF6" w:rsidRPr="00313A1B" w:rsidRDefault="00527DF6" w:rsidP="00B168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DF6" w:rsidRPr="00313A1B" w:rsidRDefault="00BF38D7" w:rsidP="00B168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1,1</w:t>
            </w:r>
          </w:p>
        </w:tc>
      </w:tr>
    </w:tbl>
    <w:p w:rsidR="00527DF6" w:rsidRDefault="00527DF6" w:rsidP="00527DF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DF6" w:rsidRDefault="00527DF6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Pr="00313A1B" w:rsidRDefault="00527DF6" w:rsidP="00527DF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информационном бюллетене «Давыдовского муниципального образования Пугачевского муниципального района».</w:t>
      </w:r>
    </w:p>
    <w:p w:rsidR="00527DF6" w:rsidRPr="00313A1B" w:rsidRDefault="00527DF6" w:rsidP="00527DF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DF6" w:rsidRPr="00313A1B" w:rsidRDefault="00527DF6" w:rsidP="00527DF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DF6" w:rsidRPr="00313A1B" w:rsidRDefault="00527DF6" w:rsidP="00527DF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1B">
        <w:rPr>
          <w:rFonts w:ascii="Times New Roman" w:hAnsi="Times New Roman" w:cs="Times New Roman"/>
          <w:b/>
          <w:sz w:val="28"/>
          <w:szCs w:val="28"/>
        </w:rPr>
        <w:t>Глава Давыдовского</w:t>
      </w:r>
    </w:p>
    <w:p w:rsidR="00527DF6" w:rsidRDefault="00527DF6" w:rsidP="00527DF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1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313A1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C3739">
        <w:rPr>
          <w:rFonts w:ascii="Times New Roman" w:hAnsi="Times New Roman" w:cs="Times New Roman"/>
          <w:b/>
          <w:sz w:val="28"/>
          <w:szCs w:val="28"/>
        </w:rPr>
        <w:t xml:space="preserve">                             А.Г. Тарасов</w:t>
      </w: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Pr="00E2641B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1B">
        <w:rPr>
          <w:rFonts w:ascii="Times New Roman" w:hAnsi="Times New Roman" w:cs="Times New Roman"/>
          <w:sz w:val="28"/>
          <w:szCs w:val="28"/>
        </w:rPr>
        <w:lastRenderedPageBreak/>
        <w:t>Сопроводительная записка</w:t>
      </w:r>
    </w:p>
    <w:p w:rsidR="00CB2B4E" w:rsidRPr="00E2641B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1B">
        <w:rPr>
          <w:rFonts w:ascii="Times New Roman" w:hAnsi="Times New Roman" w:cs="Times New Roman"/>
          <w:sz w:val="28"/>
          <w:szCs w:val="28"/>
        </w:rPr>
        <w:t>по уточнению бюджета Давыдовского муниципального образования</w:t>
      </w:r>
    </w:p>
    <w:p w:rsidR="00CB2B4E" w:rsidRPr="00E2641B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725B4C">
        <w:rPr>
          <w:rFonts w:ascii="Times New Roman" w:hAnsi="Times New Roman" w:cs="Times New Roman"/>
          <w:sz w:val="28"/>
          <w:szCs w:val="28"/>
        </w:rPr>
        <w:t>9</w:t>
      </w:r>
      <w:r w:rsidRPr="00E2641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B2B4E" w:rsidRPr="00195AAA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B4E" w:rsidRPr="00195AAA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AA">
        <w:rPr>
          <w:rFonts w:ascii="Times New Roman" w:hAnsi="Times New Roman" w:cs="Times New Roman"/>
          <w:sz w:val="28"/>
          <w:szCs w:val="28"/>
        </w:rPr>
        <w:t>К решению «О внесении изменений и дополнений в решение Совета Давыдовского муниципального образования Пугачевского муниципального района Саратовской области от 2</w:t>
      </w:r>
      <w:r w:rsidR="00725B4C">
        <w:rPr>
          <w:rFonts w:ascii="Times New Roman" w:hAnsi="Times New Roman" w:cs="Times New Roman"/>
          <w:sz w:val="28"/>
          <w:szCs w:val="28"/>
        </w:rPr>
        <w:t>4</w:t>
      </w:r>
      <w:r w:rsidRPr="00195A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725B4C">
        <w:rPr>
          <w:rFonts w:ascii="Times New Roman" w:hAnsi="Times New Roman" w:cs="Times New Roman"/>
          <w:sz w:val="28"/>
          <w:szCs w:val="28"/>
        </w:rPr>
        <w:t>8</w:t>
      </w:r>
      <w:r w:rsidRPr="00195AA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25B4C">
        <w:rPr>
          <w:rFonts w:ascii="Times New Roman" w:hAnsi="Times New Roman" w:cs="Times New Roman"/>
          <w:sz w:val="28"/>
          <w:szCs w:val="28"/>
        </w:rPr>
        <w:t>26</w:t>
      </w:r>
      <w:r w:rsidRPr="00195AAA">
        <w:rPr>
          <w:rFonts w:ascii="Times New Roman" w:hAnsi="Times New Roman" w:cs="Times New Roman"/>
          <w:sz w:val="28"/>
          <w:szCs w:val="28"/>
        </w:rPr>
        <w:t xml:space="preserve"> «О бюджете Давыдовского муниципального образования на 201</w:t>
      </w:r>
      <w:r w:rsidR="00725B4C">
        <w:rPr>
          <w:rFonts w:ascii="Times New Roman" w:hAnsi="Times New Roman" w:cs="Times New Roman"/>
          <w:sz w:val="28"/>
          <w:szCs w:val="28"/>
        </w:rPr>
        <w:t>9</w:t>
      </w:r>
      <w:r w:rsidRPr="00195AAA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AAA">
        <w:rPr>
          <w:rFonts w:ascii="Times New Roman" w:hAnsi="Times New Roman" w:cs="Times New Roman"/>
          <w:b/>
          <w:sz w:val="28"/>
          <w:szCs w:val="28"/>
        </w:rPr>
        <w:t>Доходная часть бюджета</w:t>
      </w:r>
      <w:r w:rsidRPr="00195AAA">
        <w:rPr>
          <w:rFonts w:ascii="Times New Roman" w:hAnsi="Times New Roman" w:cs="Times New Roman"/>
          <w:sz w:val="28"/>
          <w:szCs w:val="28"/>
        </w:rPr>
        <w:t xml:space="preserve"> Давыдовского муниципального образования составляет </w:t>
      </w:r>
      <w:r w:rsidR="006824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639,7 </w:t>
      </w:r>
      <w:r w:rsidRPr="00195AAA">
        <w:rPr>
          <w:rFonts w:ascii="Times New Roman" w:hAnsi="Times New Roman" w:cs="Times New Roman"/>
          <w:b/>
          <w:sz w:val="28"/>
          <w:szCs w:val="28"/>
        </w:rPr>
        <w:t>тыс. рублей.</w:t>
      </w:r>
    </w:p>
    <w:p w:rsidR="00CB2B4E" w:rsidRPr="00324171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AAA">
        <w:rPr>
          <w:rFonts w:ascii="Times New Roman" w:hAnsi="Times New Roman" w:cs="Times New Roman"/>
          <w:b/>
          <w:sz w:val="28"/>
          <w:szCs w:val="28"/>
        </w:rPr>
        <w:t xml:space="preserve">Расходная часть бюджета </w:t>
      </w:r>
      <w:r>
        <w:rPr>
          <w:rFonts w:ascii="Times New Roman" w:eastAsia="Times New Roman" w:hAnsi="Times New Roman" w:cs="Times New Roman"/>
          <w:sz w:val="28"/>
        </w:rPr>
        <w:t xml:space="preserve">Давыдовского муниципального образования </w:t>
      </w:r>
      <w:r w:rsidR="00682412">
        <w:rPr>
          <w:rFonts w:ascii="Times New Roman" w:eastAsia="Times New Roman" w:hAnsi="Times New Roman" w:cs="Times New Roman"/>
          <w:sz w:val="28"/>
        </w:rPr>
        <w:t xml:space="preserve">увеличилась на 631,4 тыс. рублей за счёт свободного остатка денежных средств 2018 года и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составляет  </w:t>
      </w:r>
      <w:r w:rsidR="00682412">
        <w:rPr>
          <w:rFonts w:ascii="Times New Roman" w:hAnsi="Times New Roman" w:cs="Times New Roman"/>
          <w:b/>
          <w:sz w:val="28"/>
          <w:szCs w:val="28"/>
        </w:rPr>
        <w:t>6271</w:t>
      </w:r>
      <w:proofErr w:type="gramEnd"/>
      <w:r w:rsidR="00682412">
        <w:rPr>
          <w:rFonts w:ascii="Times New Roman" w:hAnsi="Times New Roman" w:cs="Times New Roman"/>
          <w:b/>
          <w:sz w:val="28"/>
          <w:szCs w:val="28"/>
        </w:rPr>
        <w:t xml:space="preserve">,1 </w:t>
      </w:r>
      <w:r w:rsidRPr="00195AAA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:rsidR="00CB2B4E" w:rsidRPr="00195AAA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B4E" w:rsidRPr="00965913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5AAA">
        <w:rPr>
          <w:rFonts w:ascii="Times New Roman" w:hAnsi="Times New Roman" w:cs="Times New Roman"/>
          <w:b/>
          <w:i/>
          <w:sz w:val="28"/>
          <w:szCs w:val="28"/>
        </w:rPr>
        <w:t>Раздел 0100 «Общего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дарственные вопросы» </w:t>
      </w:r>
      <w:proofErr w:type="gramStart"/>
      <w:r w:rsidR="00682412">
        <w:rPr>
          <w:rFonts w:ascii="Times New Roman" w:hAnsi="Times New Roman" w:cs="Times New Roman"/>
          <w:b/>
          <w:i/>
          <w:sz w:val="28"/>
          <w:szCs w:val="28"/>
        </w:rPr>
        <w:t>увеличил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5AA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proofErr w:type="gramEnd"/>
      <w:r w:rsidRPr="00195A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2412">
        <w:rPr>
          <w:rFonts w:ascii="Times New Roman" w:hAnsi="Times New Roman" w:cs="Times New Roman"/>
          <w:b/>
          <w:i/>
          <w:sz w:val="28"/>
          <w:szCs w:val="28"/>
        </w:rPr>
        <w:t>20,7</w:t>
      </w:r>
      <w:r w:rsidRPr="00195AAA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в том числе:</w:t>
      </w: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0104 «</w:t>
      </w:r>
      <w:r w:rsidRPr="00236EE9">
        <w:rPr>
          <w:rFonts w:ascii="Times New Roman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» </w:t>
      </w:r>
      <w:r w:rsidR="00AE5C0B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AE5C0B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AE5C0B">
        <w:rPr>
          <w:rFonts w:ascii="Times New Roman" w:hAnsi="Times New Roman" w:cs="Times New Roman"/>
          <w:sz w:val="28"/>
          <w:szCs w:val="28"/>
        </w:rPr>
        <w:t xml:space="preserve">,7 </w:t>
      </w:r>
      <w:proofErr w:type="spellStart"/>
      <w:r w:rsidRPr="00DF662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04</w:t>
      </w:r>
      <w:r w:rsidRPr="00195AAA">
        <w:rPr>
          <w:rFonts w:ascii="Times New Roman" w:hAnsi="Times New Roman" w:cs="Times New Roman"/>
          <w:b/>
          <w:i/>
          <w:sz w:val="28"/>
          <w:szCs w:val="28"/>
        </w:rPr>
        <w:t>00 «</w:t>
      </w:r>
      <w:r w:rsidRPr="0072187E">
        <w:rPr>
          <w:rFonts w:ascii="Times New Roman" w:hAnsi="Times New Roman" w:cs="Times New Roman"/>
          <w:b/>
          <w:i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744C70">
        <w:rPr>
          <w:rFonts w:ascii="Times New Roman" w:hAnsi="Times New Roman" w:cs="Times New Roman"/>
          <w:b/>
          <w:i/>
          <w:sz w:val="28"/>
          <w:szCs w:val="28"/>
        </w:rPr>
        <w:t>увеличил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="00744C70">
        <w:rPr>
          <w:rFonts w:ascii="Times New Roman" w:hAnsi="Times New Roman" w:cs="Times New Roman"/>
          <w:b/>
          <w:i/>
          <w:sz w:val="28"/>
          <w:szCs w:val="28"/>
        </w:rPr>
        <w:t xml:space="preserve">а 44,2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195AAA">
        <w:rPr>
          <w:rFonts w:ascii="Times New Roman" w:hAnsi="Times New Roman" w:cs="Times New Roman"/>
          <w:b/>
          <w:i/>
          <w:sz w:val="28"/>
          <w:szCs w:val="28"/>
        </w:rPr>
        <w:t>тыс. рублей, в том числе:</w:t>
      </w:r>
    </w:p>
    <w:p w:rsidR="00CB2B4E" w:rsidRPr="00D2303B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AA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5AAA">
        <w:rPr>
          <w:rFonts w:ascii="Times New Roman" w:hAnsi="Times New Roman" w:cs="Times New Roman"/>
          <w:sz w:val="28"/>
          <w:szCs w:val="28"/>
        </w:rPr>
        <w:t>одраздел 0</w:t>
      </w:r>
      <w:r w:rsidR="00744C70">
        <w:rPr>
          <w:rFonts w:ascii="Times New Roman" w:hAnsi="Times New Roman" w:cs="Times New Roman"/>
          <w:sz w:val="28"/>
          <w:szCs w:val="28"/>
        </w:rPr>
        <w:t>4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44C70" w:rsidRPr="00744C70">
        <w:rPr>
          <w:rFonts w:ascii="Times New Roman" w:hAnsi="Times New Roman" w:cs="Times New Roman"/>
          <w:sz w:val="28"/>
          <w:szCs w:val="28"/>
        </w:rPr>
        <w:t>Другие вопросы в области национальной экономи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B5C91">
        <w:rPr>
          <w:rFonts w:ascii="Times New Roman" w:hAnsi="Times New Roman" w:cs="Times New Roman"/>
          <w:sz w:val="28"/>
          <w:szCs w:val="28"/>
        </w:rPr>
        <w:t>увеличился</w:t>
      </w:r>
      <w:r w:rsidRPr="00195AAA">
        <w:rPr>
          <w:rFonts w:ascii="Times New Roman" w:hAnsi="Times New Roman" w:cs="Times New Roman"/>
          <w:sz w:val="28"/>
          <w:szCs w:val="28"/>
        </w:rPr>
        <w:t xml:space="preserve"> на </w:t>
      </w:r>
      <w:r w:rsidR="00744C70">
        <w:rPr>
          <w:rFonts w:ascii="Times New Roman" w:hAnsi="Times New Roman" w:cs="Times New Roman"/>
          <w:sz w:val="28"/>
          <w:szCs w:val="28"/>
        </w:rPr>
        <w:t>44,2</w:t>
      </w:r>
      <w:r w:rsidRPr="00195AA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5AAA">
        <w:rPr>
          <w:rFonts w:ascii="Times New Roman" w:hAnsi="Times New Roman" w:cs="Times New Roman"/>
          <w:b/>
          <w:i/>
          <w:sz w:val="28"/>
          <w:szCs w:val="28"/>
        </w:rPr>
        <w:t>Раздел 0500 «Жилищно-комму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льное хозяйство» увеличился на </w:t>
      </w:r>
      <w:r w:rsidR="001B5C91">
        <w:rPr>
          <w:rFonts w:ascii="Times New Roman" w:hAnsi="Times New Roman" w:cs="Times New Roman"/>
          <w:b/>
          <w:i/>
          <w:sz w:val="28"/>
          <w:szCs w:val="28"/>
        </w:rPr>
        <w:t>566,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5AAA">
        <w:rPr>
          <w:rFonts w:ascii="Times New Roman" w:hAnsi="Times New Roman" w:cs="Times New Roman"/>
          <w:b/>
          <w:i/>
          <w:sz w:val="28"/>
          <w:szCs w:val="28"/>
        </w:rPr>
        <w:t>тыс. рублей, в том числе:</w:t>
      </w: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AA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5AAA">
        <w:rPr>
          <w:rFonts w:ascii="Times New Roman" w:hAnsi="Times New Roman" w:cs="Times New Roman"/>
          <w:sz w:val="28"/>
          <w:szCs w:val="28"/>
        </w:rPr>
        <w:t>одраздел 0</w:t>
      </w:r>
      <w:r>
        <w:rPr>
          <w:rFonts w:ascii="Times New Roman" w:hAnsi="Times New Roman" w:cs="Times New Roman"/>
          <w:sz w:val="28"/>
          <w:szCs w:val="28"/>
        </w:rPr>
        <w:t>503 «Благоустройство» увеличился</w:t>
      </w:r>
      <w:r w:rsidRPr="00195AAA">
        <w:rPr>
          <w:rFonts w:ascii="Times New Roman" w:hAnsi="Times New Roman" w:cs="Times New Roman"/>
          <w:sz w:val="28"/>
          <w:szCs w:val="28"/>
        </w:rPr>
        <w:t xml:space="preserve"> на </w:t>
      </w:r>
      <w:r w:rsidR="001B5C91">
        <w:rPr>
          <w:rFonts w:ascii="Times New Roman" w:hAnsi="Times New Roman" w:cs="Times New Roman"/>
          <w:sz w:val="28"/>
          <w:szCs w:val="28"/>
        </w:rPr>
        <w:t>566,5</w:t>
      </w:r>
      <w:r w:rsidRPr="00195AA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AA">
        <w:rPr>
          <w:rFonts w:ascii="Times New Roman" w:hAnsi="Times New Roman" w:cs="Times New Roman"/>
          <w:sz w:val="28"/>
          <w:szCs w:val="28"/>
        </w:rPr>
        <w:t>(См. сравнительную таблицу)</w:t>
      </w: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B4E" w:rsidRPr="00195AAA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B4E" w:rsidRPr="00195AAA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AAA">
        <w:rPr>
          <w:rFonts w:ascii="Times New Roman" w:hAnsi="Times New Roman" w:cs="Times New Roman"/>
          <w:sz w:val="28"/>
          <w:szCs w:val="28"/>
        </w:rPr>
        <w:t xml:space="preserve">Исполнитель: главный </w:t>
      </w:r>
      <w:proofErr w:type="gramStart"/>
      <w:r w:rsidRPr="00195AAA">
        <w:rPr>
          <w:rFonts w:ascii="Times New Roman" w:hAnsi="Times New Roman" w:cs="Times New Roman"/>
          <w:sz w:val="28"/>
          <w:szCs w:val="28"/>
        </w:rPr>
        <w:t xml:space="preserve">специалист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ихонова Н.В.</w:t>
      </w:r>
    </w:p>
    <w:p w:rsidR="00CB2B4E" w:rsidRPr="00195AAA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53"/>
        <w:tblW w:w="99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"/>
        <w:gridCol w:w="4351"/>
        <w:gridCol w:w="658"/>
        <w:gridCol w:w="629"/>
        <w:gridCol w:w="1269"/>
        <w:gridCol w:w="972"/>
        <w:gridCol w:w="1308"/>
      </w:tblGrid>
      <w:tr w:rsidR="00CB2B4E" w:rsidTr="00B168D4">
        <w:trPr>
          <w:trHeight w:val="1577"/>
        </w:trPr>
        <w:tc>
          <w:tcPr>
            <w:tcW w:w="9949" w:type="dxa"/>
            <w:gridSpan w:val="7"/>
            <w:shd w:val="clear" w:color="000000" w:fill="FFFFFF"/>
            <w:tcMar>
              <w:left w:w="30" w:type="dxa"/>
              <w:right w:w="30" w:type="dxa"/>
            </w:tcMar>
          </w:tcPr>
          <w:p w:rsidR="00CB2B4E" w:rsidRDefault="00CB2B4E" w:rsidP="00B1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Изменение расходов бюджета Давыдовского муниципального</w:t>
            </w:r>
          </w:p>
          <w:p w:rsidR="00CB2B4E" w:rsidRDefault="00194C8A" w:rsidP="00B1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ния на 2019</w:t>
            </w:r>
            <w:r w:rsidR="00CB2B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 по разделам и подразделам функциональной</w:t>
            </w:r>
          </w:p>
          <w:p w:rsidR="00CB2B4E" w:rsidRDefault="00CB2B4E" w:rsidP="00B168D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ификации расходов бюджетов Российской Федерации</w:t>
            </w:r>
          </w:p>
        </w:tc>
      </w:tr>
      <w:tr w:rsidR="00CB2B4E" w:rsidTr="00B168D4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х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CB2B4E" w:rsidRDefault="00CB2B4E" w:rsidP="00CB2B4E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в</w:t>
            </w:r>
            <w:proofErr w:type="spellEnd"/>
          </w:p>
        </w:tc>
        <w:tc>
          <w:tcPr>
            <w:tcW w:w="4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</w:t>
            </w:r>
          </w:p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 раз</w:t>
            </w:r>
          </w:p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2019 год</w:t>
            </w:r>
          </w:p>
          <w:p w:rsidR="00CB2B4E" w:rsidRDefault="00CB2B4E" w:rsidP="00CB2B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26</w:t>
            </w:r>
          </w:p>
          <w:p w:rsidR="00CB2B4E" w:rsidRDefault="00CB2B4E" w:rsidP="00CB2B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 24.12.</w:t>
            </w:r>
          </w:p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8г.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змене-</w:t>
            </w:r>
          </w:p>
          <w:p w:rsidR="00CB2B4E" w:rsidRDefault="00CB2B4E" w:rsidP="00CB2B4E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ия</w:t>
            </w:r>
            <w:proofErr w:type="spellEnd"/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2019 год</w:t>
            </w:r>
          </w:p>
          <w:p w:rsidR="00CB2B4E" w:rsidRDefault="00CB2B4E" w:rsidP="00CB2B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30</w:t>
            </w:r>
          </w:p>
          <w:p w:rsidR="00CB2B4E" w:rsidRDefault="00CB2B4E" w:rsidP="00CB2B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 21.01.</w:t>
            </w:r>
          </w:p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г.</w:t>
            </w:r>
          </w:p>
        </w:tc>
      </w:tr>
      <w:tr w:rsidR="00CB2B4E" w:rsidRPr="007379F6" w:rsidTr="00B168D4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00</w:t>
            </w:r>
          </w:p>
        </w:tc>
        <w:tc>
          <w:tcPr>
            <w:tcW w:w="4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7379F6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6,2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017F20" w:rsidRDefault="00B80B3D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7379F6" w:rsidRDefault="00B80B3D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6,9</w:t>
            </w:r>
          </w:p>
        </w:tc>
      </w:tr>
      <w:tr w:rsidR="00CB2B4E" w:rsidRPr="00E32F29" w:rsidTr="00B168D4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E32F29" w:rsidRDefault="00CB2B4E" w:rsidP="00CB2B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0102</w:t>
            </w:r>
          </w:p>
        </w:tc>
        <w:tc>
          <w:tcPr>
            <w:tcW w:w="4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E32F29" w:rsidRDefault="00CB2B4E" w:rsidP="00CB2B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E32F29" w:rsidRDefault="00CB2B4E" w:rsidP="00CB2B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E32F29" w:rsidRDefault="00CB2B4E" w:rsidP="00CB2B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E32F29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E32F29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E32F29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CB2B4E" w:rsidRPr="007379F6" w:rsidTr="00B168D4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04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2B4E" w:rsidRPr="007379F6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7379F6" w:rsidRDefault="00B80B3D" w:rsidP="00CB2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2B4E" w:rsidRPr="007379F6" w:rsidRDefault="00B80B3D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,2</w:t>
            </w:r>
          </w:p>
        </w:tc>
      </w:tr>
      <w:tr w:rsidR="00CB2B4E" w:rsidRPr="007379F6" w:rsidTr="00B168D4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11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2B4E" w:rsidRPr="007379F6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FF6CA6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2B4E" w:rsidRPr="007379F6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B2B4E" w:rsidRPr="007379F6" w:rsidTr="00B168D4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1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2B4E" w:rsidRPr="007379F6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FF6CA6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2B4E" w:rsidRPr="007379F6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CB2B4E" w:rsidRPr="007379F6" w:rsidTr="00B168D4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7379F6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CB1C28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7379F6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CB2B4E" w:rsidRPr="007379F6" w:rsidTr="00B168D4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0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7379F6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CB1C28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7379F6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CB2B4E" w:rsidRPr="007379F6" w:rsidTr="00B168D4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7379F6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353B80" w:rsidRDefault="00B80B3D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2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7379F6" w:rsidRDefault="00B80B3D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4,2</w:t>
            </w:r>
          </w:p>
        </w:tc>
      </w:tr>
      <w:tr w:rsidR="00CB2B4E" w:rsidRPr="007379F6" w:rsidTr="00B168D4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09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7379F6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7379F6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</w:tr>
      <w:tr w:rsidR="00CB2B4E" w:rsidRPr="007379F6" w:rsidTr="00B168D4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12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7379F6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B80B3D" w:rsidP="00CB2B4E">
            <w:pPr>
              <w:suppressAutoHyphens/>
              <w:spacing w:after="0" w:line="240" w:lineRule="auto"/>
              <w:jc w:val="center"/>
            </w:pPr>
            <w:r w:rsidRPr="00B80B3D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7379F6" w:rsidRDefault="00B80B3D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CB2B4E" w:rsidRPr="001C2CA7" w:rsidTr="00B168D4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1C2CA7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19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7379F6" w:rsidRDefault="00B80B3D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,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1C2CA7" w:rsidRDefault="00B80B3D" w:rsidP="00CB2B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86,4</w:t>
            </w:r>
          </w:p>
        </w:tc>
      </w:tr>
      <w:tr w:rsidR="00CB2B4E" w:rsidRPr="00EF33E9" w:rsidTr="00B168D4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02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EF33E9" w:rsidRDefault="00CB2B4E" w:rsidP="00CB2B4E">
            <w:pPr>
              <w:suppressAutoHyphens/>
              <w:spacing w:after="0" w:line="240" w:lineRule="auto"/>
              <w:jc w:val="center"/>
            </w:pPr>
            <w:r w:rsidRPr="00C00B6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266CFC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EF33E9" w:rsidRDefault="00CB2B4E" w:rsidP="00CB2B4E">
            <w:pPr>
              <w:suppressAutoHyphens/>
              <w:spacing w:after="0" w:line="240" w:lineRule="auto"/>
              <w:jc w:val="center"/>
            </w:pPr>
            <w:r w:rsidRPr="00C00B6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B2B4E" w:rsidRPr="007379F6" w:rsidTr="00B168D4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0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7379F6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266CFC" w:rsidRDefault="00B80B3D" w:rsidP="00CB2B4E">
            <w:pPr>
              <w:tabs>
                <w:tab w:val="center" w:pos="4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7379F6" w:rsidRDefault="00B80B3D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,4</w:t>
            </w:r>
          </w:p>
        </w:tc>
      </w:tr>
      <w:tr w:rsidR="00CB2B4E" w:rsidRPr="007379F6" w:rsidTr="00B168D4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7379F6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017F20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7379F6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</w:tr>
      <w:tr w:rsidR="00CB2B4E" w:rsidRPr="007379F6" w:rsidTr="00B168D4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04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7379F6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266CFC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7379F6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CB2B4E" w:rsidRPr="00EF33E9" w:rsidTr="00B168D4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B80B3D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B3D">
              <w:rPr>
                <w:rFonts w:ascii="Times New Roman" w:hAnsi="Times New Roman" w:cs="Times New Roman"/>
                <w:b/>
                <w:sz w:val="24"/>
                <w:szCs w:val="24"/>
              </w:rPr>
              <w:t>141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017F20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B80B3D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B3D">
              <w:rPr>
                <w:rFonts w:ascii="Times New Roman" w:hAnsi="Times New Roman" w:cs="Times New Roman"/>
                <w:b/>
                <w:sz w:val="24"/>
                <w:szCs w:val="24"/>
              </w:rPr>
              <w:t>141,3</w:t>
            </w:r>
          </w:p>
        </w:tc>
      </w:tr>
      <w:tr w:rsidR="00CB2B4E" w:rsidRPr="00EF33E9" w:rsidTr="00B168D4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1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B80B3D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017F20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B80B3D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</w:tr>
      <w:tr w:rsidR="00CB2B4E" w:rsidRPr="0073254D" w:rsidTr="00B168D4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CB2B4E" w:rsidRDefault="00CB2B4E" w:rsidP="00CB2B4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Default="00CB2B4E" w:rsidP="00CB2B4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73254D" w:rsidRDefault="00CB2B4E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9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7379F6" w:rsidRDefault="00B80B3D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,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B2B4E" w:rsidRPr="0073254D" w:rsidRDefault="00FF3FA4" w:rsidP="00CB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1,1</w:t>
            </w:r>
          </w:p>
        </w:tc>
      </w:tr>
    </w:tbl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Pr="00650D23" w:rsidRDefault="00CB2B4E" w:rsidP="00527DF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F31" w:rsidRPr="000233AB" w:rsidRDefault="006E7F31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7F31" w:rsidRPr="000233AB" w:rsidSect="00B60CE7">
      <w:footerReference w:type="default" r:id="rId9"/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90C" w:rsidRDefault="0013690C" w:rsidP="0096496F">
      <w:pPr>
        <w:spacing w:after="0" w:line="240" w:lineRule="auto"/>
      </w:pPr>
      <w:r>
        <w:separator/>
      </w:r>
    </w:p>
  </w:endnote>
  <w:endnote w:type="continuationSeparator" w:id="0">
    <w:p w:rsidR="0013690C" w:rsidRDefault="0013690C" w:rsidP="0096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978901"/>
      <w:docPartObj>
        <w:docPartGallery w:val="Page Numbers (Bottom of Page)"/>
        <w:docPartUnique/>
      </w:docPartObj>
    </w:sdtPr>
    <w:sdtEndPr/>
    <w:sdtContent>
      <w:p w:rsidR="001852A8" w:rsidRDefault="001852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127">
          <w:rPr>
            <w:noProof/>
          </w:rPr>
          <w:t>15</w:t>
        </w:r>
        <w:r>
          <w:fldChar w:fldCharType="end"/>
        </w:r>
      </w:p>
    </w:sdtContent>
  </w:sdt>
  <w:p w:rsidR="001852A8" w:rsidRDefault="001852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90C" w:rsidRDefault="0013690C" w:rsidP="0096496F">
      <w:pPr>
        <w:spacing w:after="0" w:line="240" w:lineRule="auto"/>
      </w:pPr>
      <w:r>
        <w:separator/>
      </w:r>
    </w:p>
  </w:footnote>
  <w:footnote w:type="continuationSeparator" w:id="0">
    <w:p w:rsidR="0013690C" w:rsidRDefault="0013690C" w:rsidP="0096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B41FE"/>
    <w:multiLevelType w:val="multilevel"/>
    <w:tmpl w:val="F580F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BCF5131"/>
    <w:multiLevelType w:val="multilevel"/>
    <w:tmpl w:val="0D4C5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5927DD"/>
    <w:multiLevelType w:val="multilevel"/>
    <w:tmpl w:val="2698E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F137CB"/>
    <w:multiLevelType w:val="multilevel"/>
    <w:tmpl w:val="26C60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4"/>
    <w:rsid w:val="0000008F"/>
    <w:rsid w:val="00001B5E"/>
    <w:rsid w:val="000036A3"/>
    <w:rsid w:val="000109DD"/>
    <w:rsid w:val="00015C9D"/>
    <w:rsid w:val="00020951"/>
    <w:rsid w:val="00022A7C"/>
    <w:rsid w:val="000233AB"/>
    <w:rsid w:val="00025DA8"/>
    <w:rsid w:val="00030285"/>
    <w:rsid w:val="0003222F"/>
    <w:rsid w:val="000433FF"/>
    <w:rsid w:val="0004395B"/>
    <w:rsid w:val="00045B80"/>
    <w:rsid w:val="00045D08"/>
    <w:rsid w:val="0004791C"/>
    <w:rsid w:val="000520A8"/>
    <w:rsid w:val="00052E50"/>
    <w:rsid w:val="000535EC"/>
    <w:rsid w:val="00055580"/>
    <w:rsid w:val="00055DE4"/>
    <w:rsid w:val="000608A5"/>
    <w:rsid w:val="0006205C"/>
    <w:rsid w:val="00062535"/>
    <w:rsid w:val="0006303D"/>
    <w:rsid w:val="000648C0"/>
    <w:rsid w:val="00065595"/>
    <w:rsid w:val="00066787"/>
    <w:rsid w:val="00072B1B"/>
    <w:rsid w:val="00076D7E"/>
    <w:rsid w:val="00080712"/>
    <w:rsid w:val="00086423"/>
    <w:rsid w:val="000918F3"/>
    <w:rsid w:val="00094C06"/>
    <w:rsid w:val="000A1126"/>
    <w:rsid w:val="000A1476"/>
    <w:rsid w:val="000A2886"/>
    <w:rsid w:val="000A340E"/>
    <w:rsid w:val="000A3714"/>
    <w:rsid w:val="000A708D"/>
    <w:rsid w:val="000C08D0"/>
    <w:rsid w:val="000C0E05"/>
    <w:rsid w:val="000C1E34"/>
    <w:rsid w:val="000C36B1"/>
    <w:rsid w:val="000C6CDD"/>
    <w:rsid w:val="000C764E"/>
    <w:rsid w:val="000D1E19"/>
    <w:rsid w:val="000E09DF"/>
    <w:rsid w:val="000E11A9"/>
    <w:rsid w:val="000E2319"/>
    <w:rsid w:val="000E24A4"/>
    <w:rsid w:val="000E6369"/>
    <w:rsid w:val="000E6C40"/>
    <w:rsid w:val="000E7903"/>
    <w:rsid w:val="000F1083"/>
    <w:rsid w:val="000F4B9C"/>
    <w:rsid w:val="000F4E26"/>
    <w:rsid w:val="000F60C2"/>
    <w:rsid w:val="000F7652"/>
    <w:rsid w:val="0010625D"/>
    <w:rsid w:val="001104B1"/>
    <w:rsid w:val="0011409D"/>
    <w:rsid w:val="00114C02"/>
    <w:rsid w:val="001241D2"/>
    <w:rsid w:val="00124EE3"/>
    <w:rsid w:val="0012559E"/>
    <w:rsid w:val="00125647"/>
    <w:rsid w:val="00127ECC"/>
    <w:rsid w:val="0013006F"/>
    <w:rsid w:val="00130740"/>
    <w:rsid w:val="0013690C"/>
    <w:rsid w:val="00136B69"/>
    <w:rsid w:val="00140AB7"/>
    <w:rsid w:val="00142D74"/>
    <w:rsid w:val="0014372A"/>
    <w:rsid w:val="00143746"/>
    <w:rsid w:val="00144990"/>
    <w:rsid w:val="00153314"/>
    <w:rsid w:val="00157D86"/>
    <w:rsid w:val="0016455A"/>
    <w:rsid w:val="001664B9"/>
    <w:rsid w:val="00170184"/>
    <w:rsid w:val="00171F64"/>
    <w:rsid w:val="0017231F"/>
    <w:rsid w:val="00180B21"/>
    <w:rsid w:val="00181D89"/>
    <w:rsid w:val="00181E8E"/>
    <w:rsid w:val="00182074"/>
    <w:rsid w:val="001852A8"/>
    <w:rsid w:val="00187648"/>
    <w:rsid w:val="00194AD6"/>
    <w:rsid w:val="00194C8A"/>
    <w:rsid w:val="00195116"/>
    <w:rsid w:val="0019620A"/>
    <w:rsid w:val="00197AD4"/>
    <w:rsid w:val="001A0F0D"/>
    <w:rsid w:val="001A1A79"/>
    <w:rsid w:val="001A2ED5"/>
    <w:rsid w:val="001A40DA"/>
    <w:rsid w:val="001A4FAE"/>
    <w:rsid w:val="001A68EF"/>
    <w:rsid w:val="001B1D76"/>
    <w:rsid w:val="001B5C91"/>
    <w:rsid w:val="001C04BB"/>
    <w:rsid w:val="001C218E"/>
    <w:rsid w:val="001C2CA7"/>
    <w:rsid w:val="001D14AA"/>
    <w:rsid w:val="001D40B5"/>
    <w:rsid w:val="001D651D"/>
    <w:rsid w:val="001D6C85"/>
    <w:rsid w:val="001E18C3"/>
    <w:rsid w:val="001E6A34"/>
    <w:rsid w:val="001F18F7"/>
    <w:rsid w:val="001F4A1F"/>
    <w:rsid w:val="001F5212"/>
    <w:rsid w:val="001F6884"/>
    <w:rsid w:val="002008BB"/>
    <w:rsid w:val="00203846"/>
    <w:rsid w:val="0020566A"/>
    <w:rsid w:val="0022105E"/>
    <w:rsid w:val="00222325"/>
    <w:rsid w:val="002251C6"/>
    <w:rsid w:val="00227800"/>
    <w:rsid w:val="00231232"/>
    <w:rsid w:val="002343D7"/>
    <w:rsid w:val="00240F2A"/>
    <w:rsid w:val="002433A6"/>
    <w:rsid w:val="00244EF7"/>
    <w:rsid w:val="002463F0"/>
    <w:rsid w:val="00252CE3"/>
    <w:rsid w:val="0025629F"/>
    <w:rsid w:val="002563CA"/>
    <w:rsid w:val="0025743B"/>
    <w:rsid w:val="002574C7"/>
    <w:rsid w:val="002579B8"/>
    <w:rsid w:val="002628B2"/>
    <w:rsid w:val="002662C3"/>
    <w:rsid w:val="00271F9A"/>
    <w:rsid w:val="00275798"/>
    <w:rsid w:val="00281D11"/>
    <w:rsid w:val="00284D93"/>
    <w:rsid w:val="002905C6"/>
    <w:rsid w:val="00292345"/>
    <w:rsid w:val="00293BE1"/>
    <w:rsid w:val="0029637A"/>
    <w:rsid w:val="002A1DE0"/>
    <w:rsid w:val="002A1FE0"/>
    <w:rsid w:val="002A255A"/>
    <w:rsid w:val="002A5234"/>
    <w:rsid w:val="002B0FE8"/>
    <w:rsid w:val="002B389B"/>
    <w:rsid w:val="002B3DD0"/>
    <w:rsid w:val="002B5D0C"/>
    <w:rsid w:val="002B7D07"/>
    <w:rsid w:val="002D0F39"/>
    <w:rsid w:val="002D26F3"/>
    <w:rsid w:val="002D3254"/>
    <w:rsid w:val="002E0F2C"/>
    <w:rsid w:val="002E167D"/>
    <w:rsid w:val="002E1B9E"/>
    <w:rsid w:val="002E659C"/>
    <w:rsid w:val="002F0483"/>
    <w:rsid w:val="002F0692"/>
    <w:rsid w:val="002F15FB"/>
    <w:rsid w:val="002F1AE6"/>
    <w:rsid w:val="002F4EB2"/>
    <w:rsid w:val="002F5102"/>
    <w:rsid w:val="002F59C6"/>
    <w:rsid w:val="002F7509"/>
    <w:rsid w:val="003030BA"/>
    <w:rsid w:val="00304DD8"/>
    <w:rsid w:val="00304DDC"/>
    <w:rsid w:val="00305368"/>
    <w:rsid w:val="00306968"/>
    <w:rsid w:val="00306AB5"/>
    <w:rsid w:val="00314671"/>
    <w:rsid w:val="003201E7"/>
    <w:rsid w:val="00320AC4"/>
    <w:rsid w:val="00321D67"/>
    <w:rsid w:val="00324171"/>
    <w:rsid w:val="00325221"/>
    <w:rsid w:val="00331B92"/>
    <w:rsid w:val="003322C9"/>
    <w:rsid w:val="0033636C"/>
    <w:rsid w:val="00336FA3"/>
    <w:rsid w:val="003370CB"/>
    <w:rsid w:val="00337CD8"/>
    <w:rsid w:val="003408B6"/>
    <w:rsid w:val="0034287F"/>
    <w:rsid w:val="00344073"/>
    <w:rsid w:val="00347B07"/>
    <w:rsid w:val="00350528"/>
    <w:rsid w:val="00350F8E"/>
    <w:rsid w:val="003526C4"/>
    <w:rsid w:val="00352742"/>
    <w:rsid w:val="0035352B"/>
    <w:rsid w:val="00353B80"/>
    <w:rsid w:val="003540D6"/>
    <w:rsid w:val="00356447"/>
    <w:rsid w:val="00361FBF"/>
    <w:rsid w:val="00364EAE"/>
    <w:rsid w:val="00367514"/>
    <w:rsid w:val="0036764B"/>
    <w:rsid w:val="003716DB"/>
    <w:rsid w:val="00372CC3"/>
    <w:rsid w:val="003752A9"/>
    <w:rsid w:val="00376D31"/>
    <w:rsid w:val="00377AC3"/>
    <w:rsid w:val="00377BF6"/>
    <w:rsid w:val="00391664"/>
    <w:rsid w:val="00395D92"/>
    <w:rsid w:val="003A049A"/>
    <w:rsid w:val="003A2903"/>
    <w:rsid w:val="003A6245"/>
    <w:rsid w:val="003A6B36"/>
    <w:rsid w:val="003B0625"/>
    <w:rsid w:val="003B468F"/>
    <w:rsid w:val="003B48AE"/>
    <w:rsid w:val="003B529E"/>
    <w:rsid w:val="003C2182"/>
    <w:rsid w:val="003C3739"/>
    <w:rsid w:val="003C4F59"/>
    <w:rsid w:val="003D0E00"/>
    <w:rsid w:val="003D2C7F"/>
    <w:rsid w:val="003D5CA4"/>
    <w:rsid w:val="003D70CC"/>
    <w:rsid w:val="003E1C8E"/>
    <w:rsid w:val="003E2AB0"/>
    <w:rsid w:val="003E582E"/>
    <w:rsid w:val="003E661B"/>
    <w:rsid w:val="003E7566"/>
    <w:rsid w:val="003F1B74"/>
    <w:rsid w:val="003F35C1"/>
    <w:rsid w:val="003F3A88"/>
    <w:rsid w:val="003F6282"/>
    <w:rsid w:val="0040208E"/>
    <w:rsid w:val="00403816"/>
    <w:rsid w:val="0040635F"/>
    <w:rsid w:val="00407C26"/>
    <w:rsid w:val="0041149A"/>
    <w:rsid w:val="00412407"/>
    <w:rsid w:val="00413078"/>
    <w:rsid w:val="00413742"/>
    <w:rsid w:val="0041555D"/>
    <w:rsid w:val="00420275"/>
    <w:rsid w:val="00425054"/>
    <w:rsid w:val="00425BE8"/>
    <w:rsid w:val="0043327D"/>
    <w:rsid w:val="004440BB"/>
    <w:rsid w:val="0045107F"/>
    <w:rsid w:val="00453360"/>
    <w:rsid w:val="00457D3D"/>
    <w:rsid w:val="004642B5"/>
    <w:rsid w:val="00476073"/>
    <w:rsid w:val="00477A42"/>
    <w:rsid w:val="004824E6"/>
    <w:rsid w:val="00484518"/>
    <w:rsid w:val="00487ABF"/>
    <w:rsid w:val="0049530B"/>
    <w:rsid w:val="004A40CE"/>
    <w:rsid w:val="004B7414"/>
    <w:rsid w:val="004B767F"/>
    <w:rsid w:val="004B77F8"/>
    <w:rsid w:val="004C2456"/>
    <w:rsid w:val="004C3242"/>
    <w:rsid w:val="004C49B8"/>
    <w:rsid w:val="004C50D6"/>
    <w:rsid w:val="004D0E92"/>
    <w:rsid w:val="004E1BFD"/>
    <w:rsid w:val="004E5BBE"/>
    <w:rsid w:val="004E5E00"/>
    <w:rsid w:val="004E6DC1"/>
    <w:rsid w:val="004E7B5D"/>
    <w:rsid w:val="004F1EDE"/>
    <w:rsid w:val="004F1FFC"/>
    <w:rsid w:val="004F34A0"/>
    <w:rsid w:val="004F3670"/>
    <w:rsid w:val="004F4D0C"/>
    <w:rsid w:val="004F70B0"/>
    <w:rsid w:val="005002CA"/>
    <w:rsid w:val="0050339B"/>
    <w:rsid w:val="00503D8B"/>
    <w:rsid w:val="00505EB5"/>
    <w:rsid w:val="00507E2B"/>
    <w:rsid w:val="00507E48"/>
    <w:rsid w:val="0051036A"/>
    <w:rsid w:val="005121A7"/>
    <w:rsid w:val="00512E6F"/>
    <w:rsid w:val="00515AF2"/>
    <w:rsid w:val="005209FE"/>
    <w:rsid w:val="00523DAA"/>
    <w:rsid w:val="00523E45"/>
    <w:rsid w:val="005243B5"/>
    <w:rsid w:val="005261D5"/>
    <w:rsid w:val="0052701C"/>
    <w:rsid w:val="00527616"/>
    <w:rsid w:val="00527DF6"/>
    <w:rsid w:val="005315BA"/>
    <w:rsid w:val="0054025B"/>
    <w:rsid w:val="005418F5"/>
    <w:rsid w:val="00542D81"/>
    <w:rsid w:val="00543BE4"/>
    <w:rsid w:val="0054663A"/>
    <w:rsid w:val="005479A7"/>
    <w:rsid w:val="00547AF9"/>
    <w:rsid w:val="00550355"/>
    <w:rsid w:val="005509A0"/>
    <w:rsid w:val="00550C68"/>
    <w:rsid w:val="00561408"/>
    <w:rsid w:val="00562E2C"/>
    <w:rsid w:val="005632B3"/>
    <w:rsid w:val="005766E4"/>
    <w:rsid w:val="0057722D"/>
    <w:rsid w:val="00581451"/>
    <w:rsid w:val="0058223F"/>
    <w:rsid w:val="0058552D"/>
    <w:rsid w:val="005A4A41"/>
    <w:rsid w:val="005A5E47"/>
    <w:rsid w:val="005B0E07"/>
    <w:rsid w:val="005B39AA"/>
    <w:rsid w:val="005C1B94"/>
    <w:rsid w:val="005C58A6"/>
    <w:rsid w:val="005C640C"/>
    <w:rsid w:val="005D09F6"/>
    <w:rsid w:val="005D14E0"/>
    <w:rsid w:val="005E1E9F"/>
    <w:rsid w:val="005E62C3"/>
    <w:rsid w:val="006019FF"/>
    <w:rsid w:val="006034B0"/>
    <w:rsid w:val="00606142"/>
    <w:rsid w:val="00607F95"/>
    <w:rsid w:val="00612B64"/>
    <w:rsid w:val="00613187"/>
    <w:rsid w:val="006174B2"/>
    <w:rsid w:val="0061782E"/>
    <w:rsid w:val="00617DC8"/>
    <w:rsid w:val="00620FE5"/>
    <w:rsid w:val="00627BAB"/>
    <w:rsid w:val="00627E95"/>
    <w:rsid w:val="00632D85"/>
    <w:rsid w:val="00637611"/>
    <w:rsid w:val="00641DE7"/>
    <w:rsid w:val="00642C34"/>
    <w:rsid w:val="00642EEA"/>
    <w:rsid w:val="0064563A"/>
    <w:rsid w:val="0064595B"/>
    <w:rsid w:val="00650D23"/>
    <w:rsid w:val="0065143E"/>
    <w:rsid w:val="00656661"/>
    <w:rsid w:val="00665011"/>
    <w:rsid w:val="0066550A"/>
    <w:rsid w:val="006662B3"/>
    <w:rsid w:val="006756A8"/>
    <w:rsid w:val="00676378"/>
    <w:rsid w:val="00681096"/>
    <w:rsid w:val="00682412"/>
    <w:rsid w:val="006829C4"/>
    <w:rsid w:val="00683A41"/>
    <w:rsid w:val="0068643E"/>
    <w:rsid w:val="00687D1F"/>
    <w:rsid w:val="0069340A"/>
    <w:rsid w:val="006961EC"/>
    <w:rsid w:val="006A0333"/>
    <w:rsid w:val="006A430F"/>
    <w:rsid w:val="006A7236"/>
    <w:rsid w:val="006B0A96"/>
    <w:rsid w:val="006B3692"/>
    <w:rsid w:val="006B3C4F"/>
    <w:rsid w:val="006B5DD9"/>
    <w:rsid w:val="006B612B"/>
    <w:rsid w:val="006B7682"/>
    <w:rsid w:val="006C0572"/>
    <w:rsid w:val="006C2008"/>
    <w:rsid w:val="006C22DF"/>
    <w:rsid w:val="006C3A79"/>
    <w:rsid w:val="006C3B76"/>
    <w:rsid w:val="006C73BF"/>
    <w:rsid w:val="006C773B"/>
    <w:rsid w:val="006D20A6"/>
    <w:rsid w:val="006D51D2"/>
    <w:rsid w:val="006D5BF5"/>
    <w:rsid w:val="006D60FD"/>
    <w:rsid w:val="006D71F3"/>
    <w:rsid w:val="006E4F1A"/>
    <w:rsid w:val="006E7386"/>
    <w:rsid w:val="006E7F31"/>
    <w:rsid w:val="006F1946"/>
    <w:rsid w:val="006F20AE"/>
    <w:rsid w:val="006F24EE"/>
    <w:rsid w:val="006F2ED2"/>
    <w:rsid w:val="00712067"/>
    <w:rsid w:val="007137A9"/>
    <w:rsid w:val="0071598F"/>
    <w:rsid w:val="0071634E"/>
    <w:rsid w:val="00720546"/>
    <w:rsid w:val="0072174E"/>
    <w:rsid w:val="00722147"/>
    <w:rsid w:val="007222BD"/>
    <w:rsid w:val="00724264"/>
    <w:rsid w:val="00724612"/>
    <w:rsid w:val="00725881"/>
    <w:rsid w:val="00725B4C"/>
    <w:rsid w:val="007272EA"/>
    <w:rsid w:val="007301A2"/>
    <w:rsid w:val="00730660"/>
    <w:rsid w:val="007320A6"/>
    <w:rsid w:val="007324FE"/>
    <w:rsid w:val="0073254D"/>
    <w:rsid w:val="0073271A"/>
    <w:rsid w:val="00734BB5"/>
    <w:rsid w:val="0074177E"/>
    <w:rsid w:val="00744C70"/>
    <w:rsid w:val="0074652D"/>
    <w:rsid w:val="00747C94"/>
    <w:rsid w:val="00747F86"/>
    <w:rsid w:val="00751124"/>
    <w:rsid w:val="007537BA"/>
    <w:rsid w:val="00754DE0"/>
    <w:rsid w:val="00755D04"/>
    <w:rsid w:val="00760A68"/>
    <w:rsid w:val="007642D4"/>
    <w:rsid w:val="00775E59"/>
    <w:rsid w:val="00780F0F"/>
    <w:rsid w:val="00782EF8"/>
    <w:rsid w:val="007870F0"/>
    <w:rsid w:val="00791ADA"/>
    <w:rsid w:val="00792AFB"/>
    <w:rsid w:val="00795B96"/>
    <w:rsid w:val="007A0006"/>
    <w:rsid w:val="007A0354"/>
    <w:rsid w:val="007A1826"/>
    <w:rsid w:val="007A3361"/>
    <w:rsid w:val="007A3A26"/>
    <w:rsid w:val="007A5146"/>
    <w:rsid w:val="007A648D"/>
    <w:rsid w:val="007A7156"/>
    <w:rsid w:val="007B6B4C"/>
    <w:rsid w:val="007B764B"/>
    <w:rsid w:val="007C1946"/>
    <w:rsid w:val="007C5D66"/>
    <w:rsid w:val="007C6BB2"/>
    <w:rsid w:val="007D533F"/>
    <w:rsid w:val="007E0046"/>
    <w:rsid w:val="007E394C"/>
    <w:rsid w:val="007E3CC5"/>
    <w:rsid w:val="007E499A"/>
    <w:rsid w:val="007E4F9C"/>
    <w:rsid w:val="007F594E"/>
    <w:rsid w:val="007F7532"/>
    <w:rsid w:val="007F7953"/>
    <w:rsid w:val="00800C50"/>
    <w:rsid w:val="00801968"/>
    <w:rsid w:val="00804C58"/>
    <w:rsid w:val="00805D06"/>
    <w:rsid w:val="00811486"/>
    <w:rsid w:val="00812BBD"/>
    <w:rsid w:val="00815D45"/>
    <w:rsid w:val="008169DD"/>
    <w:rsid w:val="008202F4"/>
    <w:rsid w:val="00822B7D"/>
    <w:rsid w:val="0082431F"/>
    <w:rsid w:val="00827FA2"/>
    <w:rsid w:val="00833A8D"/>
    <w:rsid w:val="0083496C"/>
    <w:rsid w:val="008364DA"/>
    <w:rsid w:val="00837AC5"/>
    <w:rsid w:val="00841861"/>
    <w:rsid w:val="008423E3"/>
    <w:rsid w:val="00843FF6"/>
    <w:rsid w:val="008458B7"/>
    <w:rsid w:val="00852C88"/>
    <w:rsid w:val="00854648"/>
    <w:rsid w:val="00862720"/>
    <w:rsid w:val="00864A55"/>
    <w:rsid w:val="00866B29"/>
    <w:rsid w:val="008730CD"/>
    <w:rsid w:val="008748B0"/>
    <w:rsid w:val="00875BCD"/>
    <w:rsid w:val="00876B40"/>
    <w:rsid w:val="008800B4"/>
    <w:rsid w:val="00886243"/>
    <w:rsid w:val="0088686E"/>
    <w:rsid w:val="00891806"/>
    <w:rsid w:val="00896524"/>
    <w:rsid w:val="00896940"/>
    <w:rsid w:val="008A5EC2"/>
    <w:rsid w:val="008A6D9F"/>
    <w:rsid w:val="008A7772"/>
    <w:rsid w:val="008B247F"/>
    <w:rsid w:val="008B4386"/>
    <w:rsid w:val="008B4C90"/>
    <w:rsid w:val="008B5C54"/>
    <w:rsid w:val="008B6FA7"/>
    <w:rsid w:val="008C01C4"/>
    <w:rsid w:val="008C21B6"/>
    <w:rsid w:val="008C2812"/>
    <w:rsid w:val="008C2A7D"/>
    <w:rsid w:val="008C474D"/>
    <w:rsid w:val="008C4A7A"/>
    <w:rsid w:val="008C5687"/>
    <w:rsid w:val="008C5C64"/>
    <w:rsid w:val="008C670F"/>
    <w:rsid w:val="008C73F5"/>
    <w:rsid w:val="008D03BD"/>
    <w:rsid w:val="008D0C79"/>
    <w:rsid w:val="008D35EB"/>
    <w:rsid w:val="008D6803"/>
    <w:rsid w:val="008E278C"/>
    <w:rsid w:val="008E2E41"/>
    <w:rsid w:val="008E5507"/>
    <w:rsid w:val="008E5615"/>
    <w:rsid w:val="008E7279"/>
    <w:rsid w:val="008E77EA"/>
    <w:rsid w:val="008E7BD6"/>
    <w:rsid w:val="008F08CE"/>
    <w:rsid w:val="008F3CF5"/>
    <w:rsid w:val="008F79FF"/>
    <w:rsid w:val="00900C63"/>
    <w:rsid w:val="009011D0"/>
    <w:rsid w:val="009025B2"/>
    <w:rsid w:val="009038E5"/>
    <w:rsid w:val="0090570D"/>
    <w:rsid w:val="00911412"/>
    <w:rsid w:val="0091219B"/>
    <w:rsid w:val="00913D7C"/>
    <w:rsid w:val="0091770D"/>
    <w:rsid w:val="00923745"/>
    <w:rsid w:val="009355B2"/>
    <w:rsid w:val="009359C0"/>
    <w:rsid w:val="009375C1"/>
    <w:rsid w:val="009421CD"/>
    <w:rsid w:val="00942AD5"/>
    <w:rsid w:val="009434FC"/>
    <w:rsid w:val="00944834"/>
    <w:rsid w:val="009519A4"/>
    <w:rsid w:val="00956C89"/>
    <w:rsid w:val="00957030"/>
    <w:rsid w:val="00957E56"/>
    <w:rsid w:val="009647FE"/>
    <w:rsid w:val="0096496F"/>
    <w:rsid w:val="00965913"/>
    <w:rsid w:val="009675EE"/>
    <w:rsid w:val="00974625"/>
    <w:rsid w:val="0098112C"/>
    <w:rsid w:val="00985351"/>
    <w:rsid w:val="00986469"/>
    <w:rsid w:val="009913FD"/>
    <w:rsid w:val="00991BF4"/>
    <w:rsid w:val="009A0125"/>
    <w:rsid w:val="009A41C8"/>
    <w:rsid w:val="009A6118"/>
    <w:rsid w:val="009B0980"/>
    <w:rsid w:val="009B3644"/>
    <w:rsid w:val="009B41EA"/>
    <w:rsid w:val="009B5BC2"/>
    <w:rsid w:val="009B6D44"/>
    <w:rsid w:val="009C0F7D"/>
    <w:rsid w:val="009C3573"/>
    <w:rsid w:val="009D08AD"/>
    <w:rsid w:val="009D0A57"/>
    <w:rsid w:val="009D0E35"/>
    <w:rsid w:val="009D38CE"/>
    <w:rsid w:val="009D3CD0"/>
    <w:rsid w:val="009D42B2"/>
    <w:rsid w:val="009D5032"/>
    <w:rsid w:val="009D7538"/>
    <w:rsid w:val="009E0213"/>
    <w:rsid w:val="009E419A"/>
    <w:rsid w:val="009E4A01"/>
    <w:rsid w:val="009F4A28"/>
    <w:rsid w:val="009F51B8"/>
    <w:rsid w:val="009F67AC"/>
    <w:rsid w:val="009F72E9"/>
    <w:rsid w:val="00A023D4"/>
    <w:rsid w:val="00A035DC"/>
    <w:rsid w:val="00A0377F"/>
    <w:rsid w:val="00A04A05"/>
    <w:rsid w:val="00A04E4C"/>
    <w:rsid w:val="00A06501"/>
    <w:rsid w:val="00A07A72"/>
    <w:rsid w:val="00A10F77"/>
    <w:rsid w:val="00A1222C"/>
    <w:rsid w:val="00A157C9"/>
    <w:rsid w:val="00A172F0"/>
    <w:rsid w:val="00A21204"/>
    <w:rsid w:val="00A22D5E"/>
    <w:rsid w:val="00A2438A"/>
    <w:rsid w:val="00A24A1D"/>
    <w:rsid w:val="00A24B3E"/>
    <w:rsid w:val="00A3097E"/>
    <w:rsid w:val="00A3155F"/>
    <w:rsid w:val="00A31E27"/>
    <w:rsid w:val="00A35D06"/>
    <w:rsid w:val="00A36B22"/>
    <w:rsid w:val="00A41127"/>
    <w:rsid w:val="00A43817"/>
    <w:rsid w:val="00A447C4"/>
    <w:rsid w:val="00A46BB9"/>
    <w:rsid w:val="00A509FD"/>
    <w:rsid w:val="00A6045D"/>
    <w:rsid w:val="00A62A1D"/>
    <w:rsid w:val="00A63FE5"/>
    <w:rsid w:val="00A64EE4"/>
    <w:rsid w:val="00A650FF"/>
    <w:rsid w:val="00A705A4"/>
    <w:rsid w:val="00A737D8"/>
    <w:rsid w:val="00A7520C"/>
    <w:rsid w:val="00A77D63"/>
    <w:rsid w:val="00A869B0"/>
    <w:rsid w:val="00A920BA"/>
    <w:rsid w:val="00A9243F"/>
    <w:rsid w:val="00A9265C"/>
    <w:rsid w:val="00A9492E"/>
    <w:rsid w:val="00A956B8"/>
    <w:rsid w:val="00AA243A"/>
    <w:rsid w:val="00AA4560"/>
    <w:rsid w:val="00AA49C7"/>
    <w:rsid w:val="00AA4A81"/>
    <w:rsid w:val="00AA4D03"/>
    <w:rsid w:val="00AB2CE3"/>
    <w:rsid w:val="00AB3F53"/>
    <w:rsid w:val="00AB7A1A"/>
    <w:rsid w:val="00AC07D8"/>
    <w:rsid w:val="00AC557B"/>
    <w:rsid w:val="00AC5E4C"/>
    <w:rsid w:val="00AD09F1"/>
    <w:rsid w:val="00AD0E7D"/>
    <w:rsid w:val="00AD6565"/>
    <w:rsid w:val="00AD7CCA"/>
    <w:rsid w:val="00AE03BE"/>
    <w:rsid w:val="00AE3FEA"/>
    <w:rsid w:val="00AE48A5"/>
    <w:rsid w:val="00AE5B81"/>
    <w:rsid w:val="00AE5C0B"/>
    <w:rsid w:val="00AE61AA"/>
    <w:rsid w:val="00AE6AB9"/>
    <w:rsid w:val="00AE757E"/>
    <w:rsid w:val="00AF1079"/>
    <w:rsid w:val="00AF5709"/>
    <w:rsid w:val="00B11CF7"/>
    <w:rsid w:val="00B13369"/>
    <w:rsid w:val="00B146B5"/>
    <w:rsid w:val="00B17765"/>
    <w:rsid w:val="00B17B5D"/>
    <w:rsid w:val="00B22FEA"/>
    <w:rsid w:val="00B27879"/>
    <w:rsid w:val="00B315DC"/>
    <w:rsid w:val="00B3166E"/>
    <w:rsid w:val="00B34DCA"/>
    <w:rsid w:val="00B361AD"/>
    <w:rsid w:val="00B43864"/>
    <w:rsid w:val="00B47423"/>
    <w:rsid w:val="00B5396D"/>
    <w:rsid w:val="00B55B44"/>
    <w:rsid w:val="00B5688F"/>
    <w:rsid w:val="00B5694E"/>
    <w:rsid w:val="00B571FE"/>
    <w:rsid w:val="00B6011B"/>
    <w:rsid w:val="00B60CE7"/>
    <w:rsid w:val="00B61308"/>
    <w:rsid w:val="00B614DA"/>
    <w:rsid w:val="00B62150"/>
    <w:rsid w:val="00B62C98"/>
    <w:rsid w:val="00B632BB"/>
    <w:rsid w:val="00B656AB"/>
    <w:rsid w:val="00B65A0D"/>
    <w:rsid w:val="00B7437F"/>
    <w:rsid w:val="00B80B3D"/>
    <w:rsid w:val="00B81D6B"/>
    <w:rsid w:val="00B84C60"/>
    <w:rsid w:val="00B85A95"/>
    <w:rsid w:val="00B87256"/>
    <w:rsid w:val="00B9193A"/>
    <w:rsid w:val="00B92809"/>
    <w:rsid w:val="00B932F9"/>
    <w:rsid w:val="00B940EE"/>
    <w:rsid w:val="00BA0A32"/>
    <w:rsid w:val="00BA4976"/>
    <w:rsid w:val="00BA649F"/>
    <w:rsid w:val="00BA701A"/>
    <w:rsid w:val="00BB10B9"/>
    <w:rsid w:val="00BB3192"/>
    <w:rsid w:val="00BB40AD"/>
    <w:rsid w:val="00BB4879"/>
    <w:rsid w:val="00BC26C6"/>
    <w:rsid w:val="00BC5179"/>
    <w:rsid w:val="00BC558A"/>
    <w:rsid w:val="00BC575F"/>
    <w:rsid w:val="00BC6B29"/>
    <w:rsid w:val="00BC71FC"/>
    <w:rsid w:val="00BD7884"/>
    <w:rsid w:val="00BE345C"/>
    <w:rsid w:val="00BE4271"/>
    <w:rsid w:val="00BE43F5"/>
    <w:rsid w:val="00BE5E13"/>
    <w:rsid w:val="00BE6593"/>
    <w:rsid w:val="00BF0C2B"/>
    <w:rsid w:val="00BF1D05"/>
    <w:rsid w:val="00BF20C1"/>
    <w:rsid w:val="00BF315B"/>
    <w:rsid w:val="00BF38D7"/>
    <w:rsid w:val="00BF59C1"/>
    <w:rsid w:val="00BF67EC"/>
    <w:rsid w:val="00BF7122"/>
    <w:rsid w:val="00BF76FD"/>
    <w:rsid w:val="00BF7921"/>
    <w:rsid w:val="00C00660"/>
    <w:rsid w:val="00C022FA"/>
    <w:rsid w:val="00C04357"/>
    <w:rsid w:val="00C04534"/>
    <w:rsid w:val="00C073C0"/>
    <w:rsid w:val="00C11F17"/>
    <w:rsid w:val="00C177D9"/>
    <w:rsid w:val="00C22B55"/>
    <w:rsid w:val="00C22B9A"/>
    <w:rsid w:val="00C24499"/>
    <w:rsid w:val="00C25D25"/>
    <w:rsid w:val="00C27593"/>
    <w:rsid w:val="00C3109B"/>
    <w:rsid w:val="00C44F5F"/>
    <w:rsid w:val="00C47B98"/>
    <w:rsid w:val="00C5284B"/>
    <w:rsid w:val="00C532F7"/>
    <w:rsid w:val="00C613BE"/>
    <w:rsid w:val="00C6463C"/>
    <w:rsid w:val="00C74765"/>
    <w:rsid w:val="00C75329"/>
    <w:rsid w:val="00C77568"/>
    <w:rsid w:val="00C803BA"/>
    <w:rsid w:val="00C806E3"/>
    <w:rsid w:val="00C8331A"/>
    <w:rsid w:val="00C85AD6"/>
    <w:rsid w:val="00C921C3"/>
    <w:rsid w:val="00C965F4"/>
    <w:rsid w:val="00C96E2F"/>
    <w:rsid w:val="00CA0371"/>
    <w:rsid w:val="00CA29EE"/>
    <w:rsid w:val="00CA45FA"/>
    <w:rsid w:val="00CA46D3"/>
    <w:rsid w:val="00CA56E8"/>
    <w:rsid w:val="00CA7FCC"/>
    <w:rsid w:val="00CB0AE3"/>
    <w:rsid w:val="00CB1C28"/>
    <w:rsid w:val="00CB1C7C"/>
    <w:rsid w:val="00CB2B4E"/>
    <w:rsid w:val="00CB5B28"/>
    <w:rsid w:val="00CB611A"/>
    <w:rsid w:val="00CB6F6A"/>
    <w:rsid w:val="00CC098F"/>
    <w:rsid w:val="00CC1C92"/>
    <w:rsid w:val="00CC3063"/>
    <w:rsid w:val="00CC4ABD"/>
    <w:rsid w:val="00CD01EA"/>
    <w:rsid w:val="00CD4238"/>
    <w:rsid w:val="00CD5D65"/>
    <w:rsid w:val="00CD69FA"/>
    <w:rsid w:val="00CE0D34"/>
    <w:rsid w:val="00CE2510"/>
    <w:rsid w:val="00CE65AB"/>
    <w:rsid w:val="00CF0D67"/>
    <w:rsid w:val="00CF3206"/>
    <w:rsid w:val="00CF33A8"/>
    <w:rsid w:val="00CF578E"/>
    <w:rsid w:val="00CF60D0"/>
    <w:rsid w:val="00CF77A9"/>
    <w:rsid w:val="00D01A48"/>
    <w:rsid w:val="00D01D51"/>
    <w:rsid w:val="00D0399F"/>
    <w:rsid w:val="00D03C8E"/>
    <w:rsid w:val="00D04F5D"/>
    <w:rsid w:val="00D05B90"/>
    <w:rsid w:val="00D07665"/>
    <w:rsid w:val="00D115C4"/>
    <w:rsid w:val="00D11EDD"/>
    <w:rsid w:val="00D13C28"/>
    <w:rsid w:val="00D14F93"/>
    <w:rsid w:val="00D150EF"/>
    <w:rsid w:val="00D16635"/>
    <w:rsid w:val="00D17487"/>
    <w:rsid w:val="00D20E13"/>
    <w:rsid w:val="00D24495"/>
    <w:rsid w:val="00D25439"/>
    <w:rsid w:val="00D261E8"/>
    <w:rsid w:val="00D27694"/>
    <w:rsid w:val="00D27FEF"/>
    <w:rsid w:val="00D31EAA"/>
    <w:rsid w:val="00D32160"/>
    <w:rsid w:val="00D32223"/>
    <w:rsid w:val="00D32EEC"/>
    <w:rsid w:val="00D34BFE"/>
    <w:rsid w:val="00D40AE9"/>
    <w:rsid w:val="00D40EB0"/>
    <w:rsid w:val="00D41007"/>
    <w:rsid w:val="00D503A9"/>
    <w:rsid w:val="00D50E65"/>
    <w:rsid w:val="00D54038"/>
    <w:rsid w:val="00D56575"/>
    <w:rsid w:val="00D57D7E"/>
    <w:rsid w:val="00D630F5"/>
    <w:rsid w:val="00D66959"/>
    <w:rsid w:val="00D67D1C"/>
    <w:rsid w:val="00D76A7E"/>
    <w:rsid w:val="00D82C4F"/>
    <w:rsid w:val="00D852D1"/>
    <w:rsid w:val="00D86C25"/>
    <w:rsid w:val="00D87BE8"/>
    <w:rsid w:val="00D93DD2"/>
    <w:rsid w:val="00D947D7"/>
    <w:rsid w:val="00D96498"/>
    <w:rsid w:val="00D9694E"/>
    <w:rsid w:val="00DA03F6"/>
    <w:rsid w:val="00DA0D87"/>
    <w:rsid w:val="00DA19FE"/>
    <w:rsid w:val="00DB45D3"/>
    <w:rsid w:val="00DB5022"/>
    <w:rsid w:val="00DC0F68"/>
    <w:rsid w:val="00DC14AA"/>
    <w:rsid w:val="00DC4AD5"/>
    <w:rsid w:val="00DD1030"/>
    <w:rsid w:val="00DD590B"/>
    <w:rsid w:val="00DD60DB"/>
    <w:rsid w:val="00DE08BD"/>
    <w:rsid w:val="00DE5F6D"/>
    <w:rsid w:val="00DE7BC6"/>
    <w:rsid w:val="00DF13C3"/>
    <w:rsid w:val="00DF6623"/>
    <w:rsid w:val="00DF746A"/>
    <w:rsid w:val="00E048E4"/>
    <w:rsid w:val="00E05110"/>
    <w:rsid w:val="00E14DEE"/>
    <w:rsid w:val="00E16F08"/>
    <w:rsid w:val="00E2017B"/>
    <w:rsid w:val="00E22568"/>
    <w:rsid w:val="00E22B38"/>
    <w:rsid w:val="00E26617"/>
    <w:rsid w:val="00E26FB0"/>
    <w:rsid w:val="00E30FCF"/>
    <w:rsid w:val="00E32F29"/>
    <w:rsid w:val="00E338B5"/>
    <w:rsid w:val="00E3661E"/>
    <w:rsid w:val="00E37D2C"/>
    <w:rsid w:val="00E4174F"/>
    <w:rsid w:val="00E44502"/>
    <w:rsid w:val="00E479A3"/>
    <w:rsid w:val="00E532FD"/>
    <w:rsid w:val="00E5569A"/>
    <w:rsid w:val="00E5775D"/>
    <w:rsid w:val="00E60AC4"/>
    <w:rsid w:val="00E620C2"/>
    <w:rsid w:val="00E63FDC"/>
    <w:rsid w:val="00E6625A"/>
    <w:rsid w:val="00E672D4"/>
    <w:rsid w:val="00E71F8D"/>
    <w:rsid w:val="00E76B91"/>
    <w:rsid w:val="00E8715E"/>
    <w:rsid w:val="00E87250"/>
    <w:rsid w:val="00E93561"/>
    <w:rsid w:val="00E95520"/>
    <w:rsid w:val="00E96645"/>
    <w:rsid w:val="00E9712C"/>
    <w:rsid w:val="00EA0511"/>
    <w:rsid w:val="00EA0E30"/>
    <w:rsid w:val="00EA537D"/>
    <w:rsid w:val="00EB3AB0"/>
    <w:rsid w:val="00EB5BBE"/>
    <w:rsid w:val="00EC061C"/>
    <w:rsid w:val="00EC39D3"/>
    <w:rsid w:val="00EC4040"/>
    <w:rsid w:val="00EC583B"/>
    <w:rsid w:val="00EC5E05"/>
    <w:rsid w:val="00EC650C"/>
    <w:rsid w:val="00EC68A7"/>
    <w:rsid w:val="00EC6D41"/>
    <w:rsid w:val="00ED5E9C"/>
    <w:rsid w:val="00ED6060"/>
    <w:rsid w:val="00EE26C5"/>
    <w:rsid w:val="00EE60B5"/>
    <w:rsid w:val="00EF19EB"/>
    <w:rsid w:val="00EF521C"/>
    <w:rsid w:val="00EF700C"/>
    <w:rsid w:val="00EF731C"/>
    <w:rsid w:val="00F01436"/>
    <w:rsid w:val="00F03B4D"/>
    <w:rsid w:val="00F04A0C"/>
    <w:rsid w:val="00F06A72"/>
    <w:rsid w:val="00F07D00"/>
    <w:rsid w:val="00F1625B"/>
    <w:rsid w:val="00F216ED"/>
    <w:rsid w:val="00F2286F"/>
    <w:rsid w:val="00F2449F"/>
    <w:rsid w:val="00F25B2D"/>
    <w:rsid w:val="00F269D7"/>
    <w:rsid w:val="00F30377"/>
    <w:rsid w:val="00F30D8A"/>
    <w:rsid w:val="00F31D24"/>
    <w:rsid w:val="00F327F1"/>
    <w:rsid w:val="00F344BD"/>
    <w:rsid w:val="00F34CCF"/>
    <w:rsid w:val="00F429A7"/>
    <w:rsid w:val="00F441AF"/>
    <w:rsid w:val="00F5696A"/>
    <w:rsid w:val="00F57FDF"/>
    <w:rsid w:val="00F61777"/>
    <w:rsid w:val="00F62112"/>
    <w:rsid w:val="00F72F4F"/>
    <w:rsid w:val="00F75C46"/>
    <w:rsid w:val="00F77A7B"/>
    <w:rsid w:val="00F80C2A"/>
    <w:rsid w:val="00F81582"/>
    <w:rsid w:val="00F81A1F"/>
    <w:rsid w:val="00F856F2"/>
    <w:rsid w:val="00F90204"/>
    <w:rsid w:val="00F9136D"/>
    <w:rsid w:val="00F91684"/>
    <w:rsid w:val="00F92554"/>
    <w:rsid w:val="00F96E27"/>
    <w:rsid w:val="00F97868"/>
    <w:rsid w:val="00FA14E4"/>
    <w:rsid w:val="00FA384C"/>
    <w:rsid w:val="00FA3F13"/>
    <w:rsid w:val="00FA7274"/>
    <w:rsid w:val="00FB24CF"/>
    <w:rsid w:val="00FB7636"/>
    <w:rsid w:val="00FC3FD0"/>
    <w:rsid w:val="00FC4638"/>
    <w:rsid w:val="00FC5CBD"/>
    <w:rsid w:val="00FD58B7"/>
    <w:rsid w:val="00FE0776"/>
    <w:rsid w:val="00FE0E68"/>
    <w:rsid w:val="00FE4A05"/>
    <w:rsid w:val="00FE4A80"/>
    <w:rsid w:val="00FE574A"/>
    <w:rsid w:val="00FF04E4"/>
    <w:rsid w:val="00FF082D"/>
    <w:rsid w:val="00FF2A2A"/>
    <w:rsid w:val="00FF2A6F"/>
    <w:rsid w:val="00FF3FA4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4280B-7678-41E4-BADD-8CAB502B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AC5"/>
  </w:style>
  <w:style w:type="paragraph" w:styleId="1">
    <w:name w:val="heading 1"/>
    <w:basedOn w:val="a"/>
    <w:next w:val="a"/>
    <w:link w:val="10"/>
    <w:qFormat/>
    <w:rsid w:val="00C22B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2B5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22B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C22B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qFormat/>
    <w:rsid w:val="00C22B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E225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9853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">
    <w:name w:val="Текст документа"/>
    <w:basedOn w:val="a"/>
    <w:rsid w:val="0098535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Название закона"/>
    <w:basedOn w:val="a"/>
    <w:next w:val="a7"/>
    <w:rsid w:val="0098535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853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96F"/>
  </w:style>
  <w:style w:type="paragraph" w:styleId="ab">
    <w:name w:val="footer"/>
    <w:basedOn w:val="a"/>
    <w:link w:val="ac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96F"/>
  </w:style>
  <w:style w:type="table" w:styleId="ad">
    <w:name w:val="Table Grid"/>
    <w:basedOn w:val="a1"/>
    <w:uiPriority w:val="39"/>
    <w:rsid w:val="0090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C567-066B-4F5F-8026-2B68EC65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6</Pages>
  <Words>6177</Words>
  <Characters>3521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tova</dc:creator>
  <cp:keywords/>
  <dc:description/>
  <cp:lastModifiedBy>я</cp:lastModifiedBy>
  <cp:revision>54</cp:revision>
  <cp:lastPrinted>2019-01-24T06:36:00Z</cp:lastPrinted>
  <dcterms:created xsi:type="dcterms:W3CDTF">2019-01-22T04:19:00Z</dcterms:created>
  <dcterms:modified xsi:type="dcterms:W3CDTF">2019-01-24T06:37:00Z</dcterms:modified>
</cp:coreProperties>
</file>